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27" w:rsidRPr="006E13F1" w:rsidRDefault="00783C7E" w:rsidP="00DF09D7">
      <w:pPr>
        <w:pStyle w:val="Heading4"/>
        <w:rPr>
          <w:rFonts w:ascii="Times New Roman" w:hAnsi="Times New Roman" w:cs="Times New Roman"/>
          <w:sz w:val="28"/>
          <w:szCs w:val="32"/>
        </w:rPr>
      </w:pPr>
      <w:r w:rsidRPr="006E13F1">
        <w:rPr>
          <w:rFonts w:ascii="Times New Roman" w:hAnsi="Times New Roman" w:cs="Times New Roman"/>
          <w:sz w:val="28"/>
          <w:szCs w:val="32"/>
        </w:rPr>
        <w:t>CURRICULUM VITAE</w:t>
      </w:r>
    </w:p>
    <w:p w:rsidR="00DF09D7" w:rsidRPr="000270A3" w:rsidRDefault="00DF09D7" w:rsidP="00DF09D7">
      <w:pPr>
        <w:jc w:val="both"/>
        <w:rPr>
          <w:rFonts w:ascii="Calibri" w:hAnsi="Calibri"/>
          <w:sz w:val="28"/>
          <w:szCs w:val="32"/>
        </w:rPr>
      </w:pPr>
    </w:p>
    <w:p w:rsidR="000F5027" w:rsidRPr="000270A3" w:rsidRDefault="00A06BC5" w:rsidP="00DF09D7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>OM PRAKASH</w:t>
      </w:r>
      <w:r w:rsidR="003B25E7">
        <w:rPr>
          <w:b/>
          <w:sz w:val="28"/>
          <w:szCs w:val="32"/>
        </w:rPr>
        <w:t xml:space="preserve"> SAHU</w:t>
      </w:r>
    </w:p>
    <w:p w:rsidR="00DF09D7" w:rsidRPr="000270A3" w:rsidRDefault="004879C7" w:rsidP="00DF09D7">
      <w:pPr>
        <w:jc w:val="both"/>
        <w:rPr>
          <w:sz w:val="22"/>
        </w:rPr>
      </w:pPr>
      <w:r w:rsidRPr="000270A3">
        <w:rPr>
          <w:sz w:val="22"/>
        </w:rPr>
        <w:t>Bachelor of Engineering</w:t>
      </w:r>
      <w:r w:rsidR="00DF09D7" w:rsidRPr="000270A3">
        <w:rPr>
          <w:sz w:val="22"/>
        </w:rPr>
        <w:t xml:space="preserve"> (</w:t>
      </w:r>
      <w:r w:rsidR="00392A5F">
        <w:rPr>
          <w:b/>
          <w:sz w:val="22"/>
        </w:rPr>
        <w:t>CIVIL</w:t>
      </w:r>
      <w:r w:rsidR="00DF09D7" w:rsidRPr="000270A3">
        <w:rPr>
          <w:sz w:val="22"/>
        </w:rPr>
        <w:t>)</w:t>
      </w:r>
    </w:p>
    <w:p w:rsidR="000F5027" w:rsidRPr="000270A3" w:rsidRDefault="002C244C" w:rsidP="000968EB">
      <w:pPr>
        <w:tabs>
          <w:tab w:val="center" w:pos="4770"/>
        </w:tabs>
        <w:jc w:val="both"/>
        <w:rPr>
          <w:color w:val="0000FF"/>
          <w:sz w:val="22"/>
          <w:u w:val="single"/>
        </w:rPr>
      </w:pPr>
      <w:r w:rsidRPr="000270A3">
        <w:rPr>
          <w:sz w:val="22"/>
        </w:rPr>
        <w:t>E</w:t>
      </w:r>
      <w:r w:rsidR="00286CEC" w:rsidRPr="000270A3">
        <w:rPr>
          <w:sz w:val="22"/>
        </w:rPr>
        <w:t>-</w:t>
      </w:r>
      <w:r w:rsidR="00975384">
        <w:rPr>
          <w:sz w:val="22"/>
        </w:rPr>
        <w:t xml:space="preserve">mail id </w:t>
      </w:r>
      <w:r w:rsidR="003B25E7">
        <w:rPr>
          <w:sz w:val="22"/>
        </w:rPr>
        <w:t>–</w:t>
      </w:r>
      <w:r w:rsidR="00A06BC5">
        <w:rPr>
          <w:b/>
        </w:rPr>
        <w:t>omprakashsahulj</w:t>
      </w:r>
      <w:r w:rsidR="00C911C9">
        <w:rPr>
          <w:b/>
        </w:rPr>
        <w:t>@gmail.com</w:t>
      </w:r>
    </w:p>
    <w:p w:rsidR="000F5027" w:rsidRPr="000270A3" w:rsidRDefault="000F5027" w:rsidP="0070576E">
      <w:pPr>
        <w:pBdr>
          <w:bottom w:val="single" w:sz="6" w:space="3" w:color="auto"/>
        </w:pBdr>
        <w:jc w:val="both"/>
        <w:rPr>
          <w:sz w:val="22"/>
        </w:rPr>
      </w:pPr>
      <w:r w:rsidRPr="000270A3">
        <w:rPr>
          <w:sz w:val="22"/>
        </w:rPr>
        <w:t>Contact</w:t>
      </w:r>
      <w:r w:rsidR="00DF09D7" w:rsidRPr="000270A3">
        <w:rPr>
          <w:sz w:val="22"/>
        </w:rPr>
        <w:t xml:space="preserve"> No</w:t>
      </w:r>
      <w:r w:rsidR="00A06BC5">
        <w:rPr>
          <w:sz w:val="22"/>
        </w:rPr>
        <w:t>. 8889546414</w:t>
      </w:r>
    </w:p>
    <w:p w:rsidR="0070576E" w:rsidRPr="000270A3" w:rsidRDefault="0070576E" w:rsidP="000F5027">
      <w:pPr>
        <w:rPr>
          <w:bCs/>
          <w:szCs w:val="28"/>
          <w:u w:val="single"/>
        </w:rPr>
      </w:pPr>
    </w:p>
    <w:p w:rsidR="00735E2B" w:rsidRDefault="00735E2B" w:rsidP="0095524B">
      <w:pPr>
        <w:rPr>
          <w:b/>
          <w:sz w:val="22"/>
          <w:szCs w:val="22"/>
          <w:u w:val="single"/>
          <w:lang w:val="en-GB"/>
        </w:rPr>
      </w:pPr>
    </w:p>
    <w:p w:rsidR="0095524B" w:rsidRDefault="00E453D8" w:rsidP="0095524B">
      <w:pPr>
        <w:rPr>
          <w:sz w:val="22"/>
          <w:szCs w:val="22"/>
        </w:rPr>
      </w:pPr>
      <w:r w:rsidRPr="0095524B">
        <w:rPr>
          <w:b/>
          <w:sz w:val="22"/>
          <w:szCs w:val="22"/>
          <w:u w:val="single"/>
          <w:lang w:val="en-GB"/>
        </w:rPr>
        <w:t>Objective</w:t>
      </w:r>
      <w:r w:rsidRPr="0095524B">
        <w:rPr>
          <w:b/>
          <w:sz w:val="22"/>
          <w:szCs w:val="22"/>
          <w:lang w:val="en-GB"/>
        </w:rPr>
        <w:t>:</w:t>
      </w:r>
      <w:r w:rsidRPr="0095524B">
        <w:rPr>
          <w:bCs/>
          <w:sz w:val="22"/>
          <w:szCs w:val="22"/>
          <w:lang w:val="en-GB"/>
        </w:rPr>
        <w:t xml:space="preserve"> To</w:t>
      </w:r>
      <w:r w:rsidR="005D54F1" w:rsidRPr="0095524B">
        <w:rPr>
          <w:bCs/>
          <w:sz w:val="22"/>
          <w:szCs w:val="22"/>
          <w:lang w:val="en-GB"/>
        </w:rPr>
        <w:t xml:space="preserve"> become an integral part of a company and work with full dedication and loyalty in the company where I can utilize my skill and work towards the growth of the organization </w:t>
      </w:r>
      <w:r w:rsidR="006676FB" w:rsidRPr="0095524B">
        <w:rPr>
          <w:color w:val="000000"/>
          <w:spacing w:val="-1"/>
          <w:sz w:val="22"/>
          <w:szCs w:val="22"/>
        </w:rPr>
        <w:t>and to strive for excellence</w:t>
      </w:r>
      <w:r w:rsidR="00DF09D7" w:rsidRPr="0095524B">
        <w:rPr>
          <w:rFonts w:eastAsia="Batang"/>
          <w:bCs/>
          <w:color w:val="000000"/>
          <w:sz w:val="22"/>
          <w:szCs w:val="22"/>
        </w:rPr>
        <w:t>.</w:t>
      </w:r>
    </w:p>
    <w:p w:rsidR="00735E2B" w:rsidRDefault="00735E2B" w:rsidP="0095524B">
      <w:pPr>
        <w:rPr>
          <w:b/>
          <w:sz w:val="22"/>
          <w:szCs w:val="22"/>
          <w:u w:val="single"/>
        </w:rPr>
      </w:pPr>
    </w:p>
    <w:p w:rsidR="00741001" w:rsidRPr="0095524B" w:rsidRDefault="005D6C00" w:rsidP="0095524B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u w:val="single"/>
        </w:rPr>
        <w:t>Educational Q</w:t>
      </w:r>
      <w:r w:rsidR="00F217FF" w:rsidRPr="0095524B">
        <w:rPr>
          <w:b/>
          <w:sz w:val="22"/>
          <w:szCs w:val="22"/>
          <w:u w:val="single"/>
        </w:rPr>
        <w:t>ualifications</w:t>
      </w:r>
      <w:r w:rsidR="00F217FF" w:rsidRPr="0095524B">
        <w:rPr>
          <w:sz w:val="22"/>
          <w:szCs w:val="22"/>
          <w:u w:val="single"/>
        </w:rPr>
        <w:t>:</w:t>
      </w:r>
    </w:p>
    <w:p w:rsidR="0068263E" w:rsidRPr="0068263E" w:rsidRDefault="00827DDD" w:rsidP="007E7061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lang w:val="en-GB"/>
        </w:rPr>
      </w:pPr>
      <w:r w:rsidRPr="0068263E">
        <w:rPr>
          <w:b/>
          <w:sz w:val="22"/>
          <w:szCs w:val="22"/>
          <w:lang w:val="en-GB"/>
        </w:rPr>
        <w:t>BE</w:t>
      </w:r>
      <w:r w:rsidRPr="0095524B">
        <w:rPr>
          <w:sz w:val="22"/>
          <w:szCs w:val="22"/>
          <w:lang w:val="en-GB"/>
        </w:rPr>
        <w:t>(</w:t>
      </w:r>
      <w:r w:rsidR="00392A5F">
        <w:rPr>
          <w:b/>
          <w:sz w:val="22"/>
        </w:rPr>
        <w:t>civil</w:t>
      </w:r>
      <w:r w:rsidRPr="0095524B">
        <w:rPr>
          <w:sz w:val="22"/>
          <w:szCs w:val="22"/>
          <w:lang w:val="en-GB"/>
        </w:rPr>
        <w:t>)(</w:t>
      </w:r>
      <w:r w:rsidR="00392A5F">
        <w:rPr>
          <w:b/>
          <w:sz w:val="22"/>
          <w:szCs w:val="22"/>
          <w:lang w:val="en-GB"/>
        </w:rPr>
        <w:t>2012</w:t>
      </w:r>
      <w:r w:rsidRPr="0068263E">
        <w:rPr>
          <w:b/>
          <w:sz w:val="22"/>
          <w:szCs w:val="22"/>
          <w:lang w:val="en-GB"/>
        </w:rPr>
        <w:t>-1</w:t>
      </w:r>
      <w:r w:rsidR="00392A5F">
        <w:rPr>
          <w:b/>
          <w:sz w:val="22"/>
          <w:szCs w:val="22"/>
          <w:lang w:val="en-GB"/>
        </w:rPr>
        <w:t>6</w:t>
      </w:r>
      <w:r w:rsidRPr="0095524B">
        <w:rPr>
          <w:sz w:val="22"/>
          <w:szCs w:val="22"/>
          <w:lang w:val="en-GB"/>
        </w:rPr>
        <w:t>)</w:t>
      </w:r>
      <w:r w:rsidR="0099783D">
        <w:rPr>
          <w:sz w:val="22"/>
          <w:szCs w:val="22"/>
          <w:lang w:val="en-GB"/>
        </w:rPr>
        <w:t xml:space="preserve"> </w:t>
      </w:r>
      <w:r w:rsidRPr="0095524B">
        <w:rPr>
          <w:sz w:val="22"/>
          <w:szCs w:val="22"/>
          <w:lang w:val="en-GB"/>
        </w:rPr>
        <w:t xml:space="preserve">from </w:t>
      </w:r>
      <w:r w:rsidR="00C911C9">
        <w:rPr>
          <w:b/>
          <w:sz w:val="22"/>
          <w:szCs w:val="22"/>
          <w:lang w:val="en-GB"/>
        </w:rPr>
        <w:t>CSVTU,</w:t>
      </w:r>
      <w:r w:rsidR="0099783D">
        <w:rPr>
          <w:b/>
          <w:sz w:val="22"/>
          <w:szCs w:val="22"/>
          <w:lang w:val="en-GB"/>
        </w:rPr>
        <w:t xml:space="preserve"> </w:t>
      </w:r>
      <w:r w:rsidR="00C911C9">
        <w:rPr>
          <w:b/>
          <w:sz w:val="22"/>
          <w:szCs w:val="22"/>
          <w:lang w:val="en-GB"/>
        </w:rPr>
        <w:t>Bhilai</w:t>
      </w:r>
      <w:r w:rsidR="003B25E7">
        <w:rPr>
          <w:b/>
          <w:sz w:val="22"/>
          <w:szCs w:val="22"/>
          <w:lang w:val="en-GB"/>
        </w:rPr>
        <w:t xml:space="preserve"> (C.G.)</w:t>
      </w:r>
      <w:r w:rsidR="0099783D">
        <w:rPr>
          <w:b/>
          <w:sz w:val="22"/>
          <w:szCs w:val="22"/>
          <w:lang w:val="en-GB"/>
        </w:rPr>
        <w:t>.</w:t>
      </w:r>
    </w:p>
    <w:p w:rsidR="00493A8B" w:rsidRPr="0095524B" w:rsidRDefault="0099783D" w:rsidP="0068263E">
      <w:pPr>
        <w:pStyle w:val="ListParagraph"/>
        <w:spacing w:line="36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HATTIS</w:t>
      </w:r>
      <w:r w:rsidR="000C794B">
        <w:rPr>
          <w:b/>
          <w:sz w:val="22"/>
          <w:szCs w:val="22"/>
          <w:lang w:val="en-GB"/>
        </w:rPr>
        <w:t>GARH SWAMI VIVEKANAND TECHNICAL UNIVERSITY</w:t>
      </w:r>
      <w:r w:rsidR="005D6C00">
        <w:rPr>
          <w:b/>
          <w:sz w:val="22"/>
          <w:szCs w:val="22"/>
          <w:lang w:val="en-GB"/>
        </w:rPr>
        <w:t xml:space="preserve">, </w:t>
      </w:r>
      <w:r w:rsidR="000C794B">
        <w:rPr>
          <w:b/>
          <w:sz w:val="22"/>
          <w:szCs w:val="22"/>
          <w:lang w:val="en-GB"/>
        </w:rPr>
        <w:t xml:space="preserve">Bhilai </w:t>
      </w:r>
      <w:r w:rsidR="003B25E7">
        <w:rPr>
          <w:b/>
          <w:sz w:val="22"/>
          <w:szCs w:val="22"/>
          <w:lang w:val="en-GB"/>
        </w:rPr>
        <w:t xml:space="preserve"> (C.G.)</w:t>
      </w:r>
      <w:r>
        <w:rPr>
          <w:b/>
          <w:sz w:val="22"/>
          <w:szCs w:val="22"/>
          <w:lang w:val="en-GB"/>
        </w:rPr>
        <w:t xml:space="preserve"> </w:t>
      </w:r>
      <w:r w:rsidR="00827DDD" w:rsidRPr="0095524B">
        <w:rPr>
          <w:sz w:val="22"/>
          <w:szCs w:val="22"/>
          <w:lang w:val="en-GB"/>
        </w:rPr>
        <w:t xml:space="preserve">with </w:t>
      </w:r>
      <w:r w:rsidR="00A06BC5">
        <w:rPr>
          <w:sz w:val="22"/>
          <w:szCs w:val="22"/>
          <w:lang w:val="en-GB"/>
        </w:rPr>
        <w:t>65</w:t>
      </w:r>
      <w:r w:rsidR="00B529AC" w:rsidRPr="0095524B">
        <w:rPr>
          <w:sz w:val="22"/>
          <w:szCs w:val="22"/>
          <w:lang w:val="en-GB"/>
        </w:rPr>
        <w:t>%</w:t>
      </w:r>
      <w:r w:rsidR="000A7D7C">
        <w:rPr>
          <w:sz w:val="22"/>
          <w:szCs w:val="22"/>
          <w:lang w:val="en-GB"/>
        </w:rPr>
        <w:t>(</w:t>
      </w:r>
      <w:r w:rsidR="00A06BC5">
        <w:rPr>
          <w:b/>
          <w:sz w:val="22"/>
          <w:szCs w:val="22"/>
          <w:lang w:val="en-GB"/>
        </w:rPr>
        <w:t>FIRST</w:t>
      </w:r>
      <w:r w:rsidR="000A7D7C">
        <w:rPr>
          <w:sz w:val="22"/>
          <w:szCs w:val="22"/>
          <w:lang w:val="en-GB"/>
        </w:rPr>
        <w:t xml:space="preserve"> Division)</w:t>
      </w:r>
      <w:r w:rsidR="00827DDD" w:rsidRPr="0095524B">
        <w:rPr>
          <w:sz w:val="22"/>
          <w:szCs w:val="22"/>
          <w:lang w:val="en-GB"/>
        </w:rPr>
        <w:t>.</w:t>
      </w:r>
    </w:p>
    <w:p w:rsidR="00735E2B" w:rsidRDefault="00735E2B" w:rsidP="00827DDD">
      <w:pPr>
        <w:tabs>
          <w:tab w:val="left" w:pos="3050"/>
        </w:tabs>
        <w:ind w:right="-900"/>
        <w:jc w:val="both"/>
        <w:rPr>
          <w:b/>
          <w:sz w:val="22"/>
          <w:szCs w:val="22"/>
          <w:u w:val="single"/>
          <w:lang w:val="en-GB"/>
        </w:rPr>
      </w:pPr>
    </w:p>
    <w:p w:rsidR="00741001" w:rsidRPr="0095524B" w:rsidRDefault="00493A8B" w:rsidP="00827DDD">
      <w:pPr>
        <w:tabs>
          <w:tab w:val="left" w:pos="3050"/>
        </w:tabs>
        <w:ind w:right="-900"/>
        <w:jc w:val="both"/>
        <w:rPr>
          <w:b/>
          <w:sz w:val="22"/>
          <w:szCs w:val="22"/>
          <w:u w:val="single"/>
          <w:lang w:val="en-GB"/>
        </w:rPr>
      </w:pPr>
      <w:r w:rsidRPr="0095524B">
        <w:rPr>
          <w:b/>
          <w:sz w:val="22"/>
          <w:szCs w:val="22"/>
          <w:u w:val="single"/>
          <w:lang w:val="en-GB"/>
        </w:rPr>
        <w:t>Professional Qualification:</w:t>
      </w:r>
    </w:p>
    <w:tbl>
      <w:tblPr>
        <w:tblpPr w:leftFromText="180" w:rightFromText="180" w:vertAnchor="text" w:horzAnchor="margin" w:tblpY="141"/>
        <w:tblW w:w="10620" w:type="dxa"/>
        <w:tblLayout w:type="fixed"/>
        <w:tblLook w:val="0000" w:firstRow="0" w:lastRow="0" w:firstColumn="0" w:lastColumn="0" w:noHBand="0" w:noVBand="0"/>
      </w:tblPr>
      <w:tblGrid>
        <w:gridCol w:w="918"/>
        <w:gridCol w:w="1800"/>
        <w:gridCol w:w="2700"/>
        <w:gridCol w:w="3420"/>
        <w:gridCol w:w="1782"/>
      </w:tblGrid>
      <w:tr w:rsidR="00026522" w:rsidRPr="0095524B" w:rsidTr="005D6C00">
        <w:trPr>
          <w:trHeight w:val="525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22" w:rsidRPr="0068263E" w:rsidRDefault="00026522" w:rsidP="00BE2BA2">
            <w:pPr>
              <w:pStyle w:val="Heading1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8263E">
              <w:rPr>
                <w:rFonts w:ascii="Times New Roman" w:hAnsi="Times New Roman" w:cs="Times New Roman"/>
                <w:bCs w:val="0"/>
                <w:sz w:val="22"/>
                <w:szCs w:val="22"/>
              </w:rPr>
              <w:t>YEA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22" w:rsidRPr="0068263E" w:rsidRDefault="00C343B3" w:rsidP="00BE2BA2">
            <w:pPr>
              <w:pStyle w:val="Heading1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8263E">
              <w:rPr>
                <w:rFonts w:ascii="Times New Roman" w:hAnsi="Times New Roman" w:cs="Times New Roman"/>
                <w:bCs w:val="0"/>
                <w:sz w:val="22"/>
                <w:szCs w:val="22"/>
              </w:rPr>
              <w:t>EXA</w:t>
            </w:r>
            <w:r w:rsidR="003B25E7">
              <w:rPr>
                <w:rFonts w:ascii="Times New Roman" w:hAnsi="Times New Roman" w:cs="Times New Roman"/>
                <w:bCs w:val="0"/>
                <w:sz w:val="22"/>
                <w:szCs w:val="22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95524B" w:rsidRDefault="00BE2BA2" w:rsidP="00BE2BA2">
            <w:pPr>
              <w:jc w:val="both"/>
              <w:rPr>
                <w:sz w:val="22"/>
                <w:szCs w:val="22"/>
              </w:rPr>
            </w:pPr>
          </w:p>
          <w:p w:rsidR="00026522" w:rsidRPr="0068263E" w:rsidRDefault="00026522" w:rsidP="00BE2BA2">
            <w:pPr>
              <w:jc w:val="both"/>
              <w:rPr>
                <w:b/>
                <w:sz w:val="22"/>
                <w:szCs w:val="22"/>
              </w:rPr>
            </w:pPr>
            <w:r w:rsidRPr="0068263E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95524B" w:rsidRDefault="00BE2BA2" w:rsidP="00BE2BA2">
            <w:pPr>
              <w:jc w:val="both"/>
              <w:rPr>
                <w:sz w:val="22"/>
                <w:szCs w:val="22"/>
              </w:rPr>
            </w:pPr>
          </w:p>
          <w:p w:rsidR="00026522" w:rsidRPr="0068263E" w:rsidRDefault="00026522" w:rsidP="00BE2BA2">
            <w:pPr>
              <w:jc w:val="both"/>
              <w:rPr>
                <w:b/>
                <w:sz w:val="22"/>
                <w:szCs w:val="22"/>
              </w:rPr>
            </w:pPr>
            <w:r w:rsidRPr="0068263E">
              <w:rPr>
                <w:b/>
                <w:sz w:val="22"/>
                <w:szCs w:val="22"/>
              </w:rPr>
              <w:t>DEGREE/BOAR</w:t>
            </w:r>
            <w:r w:rsidR="00BE2BA2" w:rsidRPr="0068263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95524B" w:rsidRDefault="00BE2BA2" w:rsidP="00BE2BA2">
            <w:pPr>
              <w:jc w:val="both"/>
              <w:rPr>
                <w:sz w:val="22"/>
                <w:szCs w:val="22"/>
              </w:rPr>
            </w:pPr>
          </w:p>
          <w:p w:rsidR="00026522" w:rsidRPr="0068263E" w:rsidRDefault="003B25E7" w:rsidP="00BE2B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A549EA" w:rsidRPr="0095524B" w:rsidTr="005D6C00">
        <w:trPr>
          <w:trHeight w:val="391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EA" w:rsidRPr="0095524B" w:rsidRDefault="00A549EA" w:rsidP="00BE2BA2">
            <w:pPr>
              <w:jc w:val="both"/>
              <w:rPr>
                <w:sz w:val="22"/>
                <w:szCs w:val="22"/>
              </w:rPr>
            </w:pPr>
            <w:r w:rsidRPr="0095524B">
              <w:rPr>
                <w:sz w:val="22"/>
                <w:szCs w:val="22"/>
              </w:rPr>
              <w:t>20</w:t>
            </w:r>
            <w:r w:rsidR="00E453D8">
              <w:rPr>
                <w:sz w:val="22"/>
                <w:szCs w:val="22"/>
              </w:rPr>
              <w:t>1</w:t>
            </w:r>
            <w:r w:rsidR="00392A5F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EA" w:rsidRPr="0095524B" w:rsidRDefault="00392A5F" w:rsidP="00BE2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E (civil</w:t>
            </w:r>
            <w:r w:rsidR="00A549EA" w:rsidRPr="0095524B">
              <w:rPr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EA" w:rsidRPr="0095524B" w:rsidRDefault="0099783D" w:rsidP="00BE2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T</w:t>
            </w:r>
            <w:r w:rsidR="00E453D8">
              <w:rPr>
                <w:sz w:val="22"/>
                <w:szCs w:val="22"/>
              </w:rPr>
              <w:t>,RAIPUR</w:t>
            </w:r>
            <w:r w:rsidR="003B25E7">
              <w:rPr>
                <w:sz w:val="22"/>
                <w:szCs w:val="22"/>
              </w:rPr>
              <w:t>(C.G.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EA" w:rsidRPr="00E453D8" w:rsidRDefault="0099783D" w:rsidP="005D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CHATTIS</w:t>
            </w:r>
            <w:r w:rsidR="00E453D8" w:rsidRPr="00E453D8">
              <w:rPr>
                <w:sz w:val="22"/>
                <w:szCs w:val="22"/>
                <w:lang w:val="en-GB"/>
              </w:rPr>
              <w:t xml:space="preserve">GARH SWAMI VIVEKANAND TECHNICAL UNIVERSITY, </w:t>
            </w:r>
            <w:r w:rsidR="00E453D8">
              <w:rPr>
                <w:sz w:val="22"/>
                <w:szCs w:val="22"/>
                <w:lang w:val="en-GB"/>
              </w:rPr>
              <w:t>BHILAI</w:t>
            </w:r>
            <w:r w:rsidR="00E453D8" w:rsidRPr="00E453D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EA" w:rsidRPr="0095524B" w:rsidRDefault="00EE0396" w:rsidP="00BE2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453D8">
              <w:rPr>
                <w:sz w:val="22"/>
                <w:szCs w:val="22"/>
              </w:rPr>
              <w:t>6</w:t>
            </w:r>
            <w:r w:rsidR="00A06BC5">
              <w:rPr>
                <w:sz w:val="22"/>
                <w:szCs w:val="22"/>
              </w:rPr>
              <w:t>5</w:t>
            </w:r>
            <w:r w:rsidR="00392A5F">
              <w:rPr>
                <w:sz w:val="22"/>
                <w:szCs w:val="22"/>
              </w:rPr>
              <w:t>%</w:t>
            </w:r>
          </w:p>
        </w:tc>
      </w:tr>
    </w:tbl>
    <w:p w:rsidR="000C794B" w:rsidRDefault="000C794B" w:rsidP="00493A8B">
      <w:pPr>
        <w:tabs>
          <w:tab w:val="left" w:pos="3050"/>
        </w:tabs>
        <w:ind w:right="-900"/>
        <w:jc w:val="both"/>
        <w:rPr>
          <w:b/>
          <w:sz w:val="22"/>
          <w:szCs w:val="22"/>
          <w:u w:val="single"/>
          <w:lang w:val="en-GB"/>
        </w:rPr>
      </w:pPr>
    </w:p>
    <w:p w:rsidR="00BE2BA2" w:rsidRPr="0095524B" w:rsidRDefault="00493A8B" w:rsidP="00493A8B">
      <w:pPr>
        <w:tabs>
          <w:tab w:val="left" w:pos="3050"/>
        </w:tabs>
        <w:ind w:right="-900"/>
        <w:jc w:val="both"/>
        <w:rPr>
          <w:b/>
          <w:sz w:val="22"/>
          <w:szCs w:val="22"/>
          <w:u w:val="single"/>
          <w:lang w:val="en-GB"/>
        </w:rPr>
      </w:pPr>
      <w:r w:rsidRPr="0095524B">
        <w:rPr>
          <w:b/>
          <w:sz w:val="22"/>
          <w:szCs w:val="22"/>
          <w:u w:val="single"/>
          <w:lang w:val="en-GB"/>
        </w:rPr>
        <w:t>Academic Qualification:</w:t>
      </w:r>
    </w:p>
    <w:tbl>
      <w:tblPr>
        <w:tblpPr w:leftFromText="180" w:rightFromText="180" w:vertAnchor="text" w:horzAnchor="margin" w:tblpX="144" w:tblpY="141"/>
        <w:tblW w:w="10620" w:type="dxa"/>
        <w:tblLayout w:type="fixed"/>
        <w:tblLook w:val="0000" w:firstRow="0" w:lastRow="0" w:firstColumn="0" w:lastColumn="0" w:noHBand="0" w:noVBand="0"/>
      </w:tblPr>
      <w:tblGrid>
        <w:gridCol w:w="1530"/>
        <w:gridCol w:w="2610"/>
        <w:gridCol w:w="3258"/>
        <w:gridCol w:w="2142"/>
        <w:gridCol w:w="1080"/>
      </w:tblGrid>
      <w:tr w:rsidR="00BE2BA2" w:rsidRPr="0095524B" w:rsidTr="005D6C00">
        <w:trPr>
          <w:trHeight w:val="71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68263E" w:rsidRDefault="00BE2BA2" w:rsidP="00D51482">
            <w:pPr>
              <w:pStyle w:val="Heading1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8263E">
              <w:rPr>
                <w:rFonts w:ascii="Times New Roman" w:hAnsi="Times New Roman" w:cs="Times New Roman"/>
                <w:bCs w:val="0"/>
                <w:sz w:val="22"/>
                <w:szCs w:val="22"/>
              </w:rPr>
              <w:t>YEA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68263E" w:rsidRDefault="00BE2BA2" w:rsidP="00BE2BA2">
            <w:pPr>
              <w:pStyle w:val="Heading1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8263E">
              <w:rPr>
                <w:rFonts w:ascii="Times New Roman" w:hAnsi="Times New Roman" w:cs="Times New Roman"/>
                <w:bCs w:val="0"/>
                <w:sz w:val="22"/>
                <w:szCs w:val="22"/>
              </w:rPr>
              <w:t>EXAM(CLASS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A2" w:rsidRPr="0095524B" w:rsidRDefault="00BE2BA2" w:rsidP="00D51482">
            <w:pPr>
              <w:jc w:val="both"/>
              <w:rPr>
                <w:sz w:val="22"/>
                <w:szCs w:val="22"/>
              </w:rPr>
            </w:pPr>
          </w:p>
          <w:p w:rsidR="00BE2BA2" w:rsidRPr="0068263E" w:rsidRDefault="003E2434" w:rsidP="003E2434">
            <w:pPr>
              <w:jc w:val="both"/>
              <w:rPr>
                <w:b/>
                <w:sz w:val="22"/>
                <w:szCs w:val="22"/>
              </w:rPr>
            </w:pPr>
            <w:r w:rsidRPr="0068263E">
              <w:rPr>
                <w:b/>
                <w:sz w:val="22"/>
                <w:szCs w:val="22"/>
              </w:rPr>
              <w:t>SCHOOL/</w:t>
            </w:r>
            <w:r w:rsidR="00BE2BA2" w:rsidRPr="0068263E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3E2434" w:rsidP="00D51482">
            <w:pPr>
              <w:jc w:val="both"/>
              <w:rPr>
                <w:sz w:val="22"/>
                <w:szCs w:val="22"/>
              </w:rPr>
            </w:pPr>
          </w:p>
          <w:p w:rsidR="00BE2BA2" w:rsidRPr="0068263E" w:rsidRDefault="00BE2BA2" w:rsidP="003E2434">
            <w:pPr>
              <w:jc w:val="both"/>
              <w:rPr>
                <w:b/>
                <w:sz w:val="22"/>
                <w:szCs w:val="22"/>
              </w:rPr>
            </w:pPr>
            <w:r w:rsidRPr="0068263E">
              <w:rPr>
                <w:b/>
                <w:sz w:val="22"/>
                <w:szCs w:val="22"/>
              </w:rPr>
              <w:t>BOARD</w:t>
            </w:r>
            <w:r w:rsidR="003E2434" w:rsidRPr="0068263E">
              <w:rPr>
                <w:b/>
                <w:sz w:val="22"/>
                <w:szCs w:val="22"/>
              </w:rPr>
              <w:t>/COUNCI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3E" w:rsidRDefault="0068263E" w:rsidP="00D51482">
            <w:pPr>
              <w:jc w:val="both"/>
              <w:rPr>
                <w:b/>
                <w:sz w:val="22"/>
                <w:szCs w:val="22"/>
              </w:rPr>
            </w:pPr>
          </w:p>
          <w:p w:rsidR="00BE2BA2" w:rsidRPr="0068263E" w:rsidRDefault="003E2434" w:rsidP="00D51482">
            <w:pPr>
              <w:jc w:val="both"/>
              <w:rPr>
                <w:b/>
                <w:sz w:val="22"/>
                <w:szCs w:val="22"/>
              </w:rPr>
            </w:pPr>
            <w:r w:rsidRPr="0068263E">
              <w:rPr>
                <w:b/>
                <w:sz w:val="22"/>
                <w:szCs w:val="22"/>
              </w:rPr>
              <w:t>percent</w:t>
            </w:r>
          </w:p>
        </w:tc>
      </w:tr>
      <w:tr w:rsidR="003E2434" w:rsidRPr="0095524B" w:rsidTr="005D6C00">
        <w:trPr>
          <w:trHeight w:val="379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392A5F" w:rsidP="001C2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 201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3B25E7" w:rsidP="00D51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ntermediate</w:t>
            </w:r>
            <w:r w:rsidR="003E2434" w:rsidRPr="0095524B">
              <w:rPr>
                <w:sz w:val="22"/>
                <w:szCs w:val="22"/>
                <w:lang w:val="en-GB"/>
              </w:rPr>
              <w:t>. (12</w:t>
            </w:r>
            <w:r w:rsidR="003E2434" w:rsidRPr="0095524B">
              <w:rPr>
                <w:sz w:val="22"/>
                <w:szCs w:val="22"/>
                <w:vertAlign w:val="superscript"/>
                <w:lang w:val="en-GB"/>
              </w:rPr>
              <w:t>th</w:t>
            </w:r>
            <w:r w:rsidR="003E2434" w:rsidRPr="0095524B">
              <w:rPr>
                <w:sz w:val="22"/>
                <w:szCs w:val="22"/>
                <w:lang w:val="en-GB"/>
              </w:rPr>
              <w:t xml:space="preserve"> 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392A5F" w:rsidP="005D6C00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ari ohm higher sec. school abhanpur</w:t>
            </w:r>
            <w:r w:rsidR="00707FB2">
              <w:rPr>
                <w:sz w:val="22"/>
                <w:szCs w:val="22"/>
                <w:lang w:val="en-GB"/>
              </w:rPr>
              <w:t>, Raipur (C.G.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434" w:rsidRPr="0095524B" w:rsidRDefault="00707FB2" w:rsidP="003E2434">
            <w:pPr>
              <w:ind w:right="-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.G. Bo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A06BC5" w:rsidP="00D51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61</w:t>
            </w:r>
            <w:r w:rsidR="008B32C1">
              <w:rPr>
                <w:sz w:val="22"/>
                <w:szCs w:val="22"/>
                <w:lang w:val="en-GB"/>
              </w:rPr>
              <w:t>%</w:t>
            </w:r>
          </w:p>
        </w:tc>
      </w:tr>
      <w:tr w:rsidR="003E2434" w:rsidRPr="0095524B" w:rsidTr="005D6C00">
        <w:trPr>
          <w:trHeight w:val="45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EE0396" w:rsidP="00D51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2A5F">
              <w:rPr>
                <w:sz w:val="22"/>
                <w:szCs w:val="22"/>
              </w:rPr>
              <w:t>2010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E453D8" w:rsidP="00D51482">
            <w:pPr>
              <w:jc w:val="both"/>
              <w:rPr>
                <w:sz w:val="22"/>
                <w:szCs w:val="22"/>
              </w:rPr>
            </w:pPr>
            <w:r w:rsidRPr="0095524B">
              <w:rPr>
                <w:sz w:val="22"/>
                <w:szCs w:val="22"/>
              </w:rPr>
              <w:t>Metric</w:t>
            </w:r>
            <w:r w:rsidR="003E2434" w:rsidRPr="0095524B">
              <w:rPr>
                <w:sz w:val="22"/>
                <w:szCs w:val="22"/>
              </w:rPr>
              <w:t>(10</w:t>
            </w:r>
            <w:r w:rsidR="003E2434" w:rsidRPr="0095524B">
              <w:rPr>
                <w:sz w:val="22"/>
                <w:szCs w:val="22"/>
                <w:vertAlign w:val="superscript"/>
              </w:rPr>
              <w:t>th</w:t>
            </w:r>
            <w:r w:rsidR="003E2434" w:rsidRPr="0095524B">
              <w:rPr>
                <w:sz w:val="22"/>
                <w:szCs w:val="22"/>
              </w:rPr>
              <w:t xml:space="preserve"> 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392A5F" w:rsidP="005D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Hari ohm higher sec</w:t>
            </w:r>
            <w:r w:rsidR="008B32C1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school abhanpur</w:t>
            </w:r>
            <w:r w:rsidR="00707FB2">
              <w:rPr>
                <w:sz w:val="22"/>
                <w:szCs w:val="22"/>
                <w:lang w:val="en-GB"/>
              </w:rPr>
              <w:t>, Raipur (C.G.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434" w:rsidRPr="0095524B" w:rsidRDefault="00707FB2" w:rsidP="00C43070">
            <w:pPr>
              <w:widowControl w:val="0"/>
              <w:contextualSpacing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.G. Bo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434" w:rsidRPr="0095524B" w:rsidRDefault="00AC368F" w:rsidP="00D51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8B32C1">
              <w:rPr>
                <w:sz w:val="22"/>
                <w:szCs w:val="22"/>
              </w:rPr>
              <w:t>%</w:t>
            </w:r>
          </w:p>
        </w:tc>
      </w:tr>
    </w:tbl>
    <w:p w:rsidR="00493A8B" w:rsidRPr="0095524B" w:rsidRDefault="00493A8B" w:rsidP="00B27370">
      <w:pPr>
        <w:rPr>
          <w:sz w:val="22"/>
          <w:szCs w:val="22"/>
          <w:u w:val="single"/>
          <w:lang w:val="en-GB"/>
        </w:rPr>
      </w:pPr>
    </w:p>
    <w:p w:rsidR="006C4F50" w:rsidRDefault="006C4F50" w:rsidP="0068263E">
      <w:pPr>
        <w:tabs>
          <w:tab w:val="left" w:pos="6022"/>
        </w:tabs>
        <w:rPr>
          <w:b/>
          <w:sz w:val="22"/>
          <w:szCs w:val="22"/>
          <w:u w:val="single"/>
          <w:lang w:val="en-GB"/>
        </w:rPr>
      </w:pPr>
    </w:p>
    <w:p w:rsidR="00F642BD" w:rsidRDefault="00F642BD" w:rsidP="00B259CC">
      <w:pPr>
        <w:rPr>
          <w:b/>
          <w:sz w:val="22"/>
          <w:szCs w:val="22"/>
          <w:u w:val="single"/>
          <w:lang w:val="en-GB"/>
        </w:rPr>
      </w:pPr>
    </w:p>
    <w:p w:rsidR="00F642BD" w:rsidRDefault="00F642BD" w:rsidP="00B259CC">
      <w:pPr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Work Experience: </w:t>
      </w:r>
      <w:r w:rsidR="008B32C1">
        <w:rPr>
          <w:sz w:val="22"/>
          <w:szCs w:val="22"/>
          <w:lang w:val="en-GB"/>
        </w:rPr>
        <w:t xml:space="preserve"> </w:t>
      </w:r>
      <w:r w:rsidR="008E11F7">
        <w:rPr>
          <w:sz w:val="22"/>
          <w:szCs w:val="22"/>
          <w:lang w:val="en-GB"/>
        </w:rPr>
        <w:t xml:space="preserve">  </w:t>
      </w:r>
      <w:r w:rsidR="00A519F5">
        <w:rPr>
          <w:sz w:val="22"/>
          <w:szCs w:val="22"/>
          <w:lang w:val="en-GB"/>
        </w:rPr>
        <w:t xml:space="preserve">(1) </w:t>
      </w:r>
      <w:r w:rsidR="008E11F7">
        <w:rPr>
          <w:sz w:val="22"/>
          <w:szCs w:val="22"/>
          <w:lang w:val="en-GB"/>
        </w:rPr>
        <w:t xml:space="preserve">  </w:t>
      </w:r>
      <w:r w:rsidR="00EA51C6">
        <w:rPr>
          <w:sz w:val="22"/>
          <w:szCs w:val="22"/>
          <w:lang w:val="en-GB"/>
        </w:rPr>
        <w:t xml:space="preserve">2 </w:t>
      </w:r>
      <w:bookmarkStart w:id="0" w:name="_GoBack"/>
      <w:bookmarkEnd w:id="0"/>
      <w:r w:rsidR="00AC368F">
        <w:rPr>
          <w:sz w:val="22"/>
          <w:szCs w:val="22"/>
          <w:lang w:val="en-GB"/>
        </w:rPr>
        <w:t>Month</w:t>
      </w:r>
      <w:r w:rsidR="0099783D">
        <w:rPr>
          <w:sz w:val="22"/>
          <w:szCs w:val="22"/>
          <w:lang w:val="en-GB"/>
        </w:rPr>
        <w:t>s</w:t>
      </w:r>
      <w:r w:rsidR="00AC368F">
        <w:rPr>
          <w:sz w:val="22"/>
          <w:szCs w:val="22"/>
          <w:lang w:val="en-GB"/>
        </w:rPr>
        <w:t xml:space="preserve"> worked in BITUMIN PAVEMENT at Mahasamund (near sirpur )and</w:t>
      </w:r>
    </w:p>
    <w:p w:rsidR="00AC368F" w:rsidRDefault="00AC368F" w:rsidP="00B259C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</w:t>
      </w:r>
      <w:r w:rsidR="0099783D">
        <w:rPr>
          <w:sz w:val="22"/>
          <w:szCs w:val="22"/>
          <w:lang w:val="en-GB"/>
        </w:rPr>
        <w:t xml:space="preserve">     </w:t>
      </w:r>
      <w:r w:rsidR="00A519F5">
        <w:rPr>
          <w:sz w:val="22"/>
          <w:szCs w:val="22"/>
          <w:lang w:val="en-GB"/>
        </w:rPr>
        <w:t xml:space="preserve">    </w:t>
      </w:r>
      <w:r w:rsidR="008E11F7">
        <w:rPr>
          <w:sz w:val="22"/>
          <w:szCs w:val="22"/>
          <w:lang w:val="en-GB"/>
        </w:rPr>
        <w:t xml:space="preserve">   </w:t>
      </w:r>
      <w:r w:rsidR="00A519F5">
        <w:rPr>
          <w:sz w:val="22"/>
          <w:szCs w:val="22"/>
          <w:lang w:val="en-GB"/>
        </w:rPr>
        <w:t xml:space="preserve"> </w:t>
      </w:r>
      <w:r w:rsidR="0099783D">
        <w:rPr>
          <w:sz w:val="22"/>
          <w:szCs w:val="22"/>
          <w:lang w:val="en-GB"/>
        </w:rPr>
        <w:t>Raipur(near mandir hasaud) under Suryoday Construction RAIPUR</w:t>
      </w:r>
    </w:p>
    <w:p w:rsidR="00A519F5" w:rsidRDefault="008E11F7" w:rsidP="008E11F7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</w:t>
      </w:r>
      <w:r w:rsidR="00A519F5">
        <w:rPr>
          <w:sz w:val="22"/>
          <w:szCs w:val="22"/>
          <w:lang w:val="en-GB"/>
        </w:rPr>
        <w:t>(2)</w:t>
      </w:r>
      <w:r>
        <w:rPr>
          <w:sz w:val="22"/>
          <w:szCs w:val="22"/>
          <w:lang w:val="en-GB"/>
        </w:rPr>
        <w:t xml:space="preserve">  </w:t>
      </w:r>
      <w:r w:rsidR="00A519F5">
        <w:rPr>
          <w:sz w:val="22"/>
          <w:szCs w:val="22"/>
          <w:lang w:val="en-GB"/>
        </w:rPr>
        <w:t xml:space="preserve"> 4 Month worked in  AutoCad (On Building) under </w:t>
      </w:r>
      <w:r>
        <w:rPr>
          <w:sz w:val="22"/>
          <w:szCs w:val="22"/>
          <w:lang w:val="en-GB"/>
        </w:rPr>
        <w:t>(Architecture)            S.B.CONSTRUCTION</w:t>
      </w:r>
      <w:r w:rsidR="00A519F5">
        <w:rPr>
          <w:sz w:val="22"/>
          <w:szCs w:val="22"/>
          <w:lang w:val="en-GB"/>
        </w:rPr>
        <w:t xml:space="preserve"> at Raipur</w:t>
      </w:r>
    </w:p>
    <w:p w:rsidR="00F8290B" w:rsidRPr="00F642BD" w:rsidRDefault="00F8290B" w:rsidP="00B259CC">
      <w:pPr>
        <w:rPr>
          <w:sz w:val="22"/>
          <w:szCs w:val="22"/>
          <w:lang w:val="en-GB"/>
        </w:rPr>
      </w:pPr>
    </w:p>
    <w:p w:rsidR="0099783D" w:rsidRPr="0099783D" w:rsidRDefault="00B259CC" w:rsidP="00B259CC">
      <w:pPr>
        <w:rPr>
          <w:b/>
          <w:sz w:val="22"/>
          <w:szCs w:val="22"/>
          <w:u w:val="single"/>
          <w:lang w:val="en-GB"/>
        </w:rPr>
      </w:pPr>
      <w:r w:rsidRPr="0095524B">
        <w:rPr>
          <w:b/>
          <w:sz w:val="22"/>
          <w:szCs w:val="22"/>
          <w:u w:val="single"/>
          <w:lang w:val="en-GB"/>
        </w:rPr>
        <w:t>Computer proficiency:</w:t>
      </w:r>
      <w:r w:rsidR="0099783D">
        <w:rPr>
          <w:b/>
          <w:sz w:val="22"/>
          <w:szCs w:val="22"/>
          <w:u w:val="single"/>
          <w:lang w:val="en-GB"/>
        </w:rPr>
        <w:t xml:space="preserve">  </w:t>
      </w:r>
    </w:p>
    <w:p w:rsidR="00860AB1" w:rsidRDefault="00860AB1" w:rsidP="00D51482">
      <w:pPr>
        <w:rPr>
          <w:b/>
          <w:sz w:val="22"/>
          <w:szCs w:val="22"/>
        </w:rPr>
      </w:pPr>
    </w:p>
    <w:p w:rsidR="00F8290B" w:rsidRDefault="00F8290B" w:rsidP="00D514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to CAD </w:t>
      </w:r>
      <w:r w:rsidR="0099783D">
        <w:rPr>
          <w:b/>
          <w:sz w:val="22"/>
          <w:szCs w:val="22"/>
        </w:rPr>
        <w:t>(Civil)</w:t>
      </w:r>
    </w:p>
    <w:p w:rsidR="00F8290B" w:rsidRDefault="00F8290B" w:rsidP="00D5148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T (2015)</w:t>
      </w:r>
    </w:p>
    <w:p w:rsidR="00B259CC" w:rsidRPr="00D51482" w:rsidRDefault="00B259CC" w:rsidP="00D51482">
      <w:pPr>
        <w:rPr>
          <w:sz w:val="22"/>
          <w:szCs w:val="22"/>
        </w:rPr>
      </w:pPr>
      <w:r w:rsidRPr="00655A91">
        <w:rPr>
          <w:b/>
          <w:sz w:val="22"/>
          <w:szCs w:val="22"/>
        </w:rPr>
        <w:t>Programming Languag</w:t>
      </w:r>
      <w:r w:rsidR="007D6271">
        <w:rPr>
          <w:b/>
          <w:sz w:val="22"/>
          <w:szCs w:val="22"/>
        </w:rPr>
        <w:t>e</w:t>
      </w:r>
      <w:r w:rsidR="0074060F">
        <w:rPr>
          <w:sz w:val="22"/>
          <w:szCs w:val="22"/>
        </w:rPr>
        <w:t>:</w:t>
      </w:r>
      <w:r w:rsidR="00707FB2">
        <w:rPr>
          <w:b/>
          <w:sz w:val="22"/>
          <w:szCs w:val="22"/>
        </w:rPr>
        <w:t xml:space="preserve"> </w:t>
      </w:r>
      <w:r w:rsidR="00E453D8">
        <w:rPr>
          <w:sz w:val="22"/>
          <w:szCs w:val="22"/>
        </w:rPr>
        <w:t>Basic Knowledge of</w:t>
      </w:r>
      <w:r w:rsidR="00AC368F">
        <w:rPr>
          <w:sz w:val="22"/>
          <w:szCs w:val="22"/>
        </w:rPr>
        <w:t xml:space="preserve"> C.</w:t>
      </w:r>
    </w:p>
    <w:p w:rsidR="00B259CC" w:rsidRPr="0095524B" w:rsidRDefault="00B259CC" w:rsidP="00D51482">
      <w:pPr>
        <w:pStyle w:val="NoSpacing"/>
        <w:rPr>
          <w:sz w:val="22"/>
          <w:szCs w:val="22"/>
        </w:rPr>
      </w:pPr>
      <w:r w:rsidRPr="0095524B">
        <w:rPr>
          <w:b/>
          <w:sz w:val="22"/>
          <w:szCs w:val="22"/>
        </w:rPr>
        <w:t>Packages</w:t>
      </w:r>
      <w:r w:rsidR="008B32C1">
        <w:rPr>
          <w:sz w:val="22"/>
          <w:szCs w:val="22"/>
        </w:rPr>
        <w:t>:  Ms-Office,</w:t>
      </w:r>
      <w:r w:rsidR="00AC368F">
        <w:rPr>
          <w:sz w:val="22"/>
          <w:szCs w:val="22"/>
        </w:rPr>
        <w:t xml:space="preserve"> </w:t>
      </w:r>
      <w:r w:rsidR="008B32C1">
        <w:rPr>
          <w:sz w:val="22"/>
          <w:szCs w:val="22"/>
        </w:rPr>
        <w:t>Ms-word</w:t>
      </w:r>
      <w:r w:rsidR="00AC368F">
        <w:rPr>
          <w:sz w:val="22"/>
          <w:szCs w:val="22"/>
        </w:rPr>
        <w:t>, ms-exel</w:t>
      </w:r>
    </w:p>
    <w:p w:rsidR="001B49D3" w:rsidRPr="001B49D3" w:rsidRDefault="001B49D3" w:rsidP="001B49D3">
      <w:pPr>
        <w:pStyle w:val="NoSpacing"/>
        <w:ind w:left="720"/>
        <w:rPr>
          <w:sz w:val="22"/>
          <w:szCs w:val="22"/>
        </w:rPr>
      </w:pPr>
    </w:p>
    <w:p w:rsidR="001B49D3" w:rsidRDefault="00827DDD" w:rsidP="001B49D3">
      <w:pPr>
        <w:rPr>
          <w:b/>
          <w:sz w:val="22"/>
          <w:szCs w:val="22"/>
          <w:u w:val="single"/>
        </w:rPr>
      </w:pPr>
      <w:r w:rsidRPr="0095524B">
        <w:rPr>
          <w:b/>
          <w:sz w:val="22"/>
          <w:szCs w:val="22"/>
          <w:u w:val="single"/>
        </w:rPr>
        <w:t>Training undergone</w:t>
      </w:r>
      <w:r w:rsidR="001B49D3">
        <w:rPr>
          <w:b/>
          <w:sz w:val="22"/>
          <w:szCs w:val="22"/>
          <w:u w:val="single"/>
        </w:rPr>
        <w:t>:</w:t>
      </w:r>
    </w:p>
    <w:p w:rsidR="005D6C00" w:rsidRDefault="005D6C00" w:rsidP="001B49D3">
      <w:pPr>
        <w:rPr>
          <w:b/>
          <w:sz w:val="22"/>
          <w:szCs w:val="22"/>
          <w:u w:val="single"/>
        </w:rPr>
      </w:pPr>
    </w:p>
    <w:p w:rsidR="00D51482" w:rsidRPr="00D51482" w:rsidRDefault="00E453D8" w:rsidP="007E7061">
      <w:pPr>
        <w:numPr>
          <w:ilvl w:val="0"/>
          <w:numId w:val="1"/>
        </w:numPr>
        <w:tabs>
          <w:tab w:val="clear" w:pos="720"/>
          <w:tab w:val="num" w:pos="1440"/>
        </w:tabs>
        <w:ind w:left="1440" w:right="-72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Training in </w:t>
      </w:r>
      <w:r w:rsidR="008B32C1">
        <w:rPr>
          <w:b/>
          <w:sz w:val="22"/>
          <w:szCs w:val="22"/>
        </w:rPr>
        <w:t>m/s mohan poddar(</w:t>
      </w:r>
      <w:r w:rsidR="008B32C1">
        <w:rPr>
          <w:sz w:val="20"/>
          <w:szCs w:val="20"/>
        </w:rPr>
        <w:t>Building C</w:t>
      </w:r>
      <w:r w:rsidR="008B32C1" w:rsidRPr="008B32C1">
        <w:rPr>
          <w:sz w:val="20"/>
          <w:szCs w:val="20"/>
        </w:rPr>
        <w:t>ontracter</w:t>
      </w:r>
      <w:r w:rsidR="008B32C1">
        <w:rPr>
          <w:b/>
          <w:sz w:val="22"/>
          <w:szCs w:val="22"/>
        </w:rPr>
        <w:t>)</w:t>
      </w:r>
      <w:r w:rsidR="008B32C1">
        <w:rPr>
          <w:sz w:val="22"/>
          <w:szCs w:val="22"/>
        </w:rPr>
        <w:t xml:space="preserve">,New </w:t>
      </w:r>
      <w:r w:rsidR="00397869">
        <w:rPr>
          <w:sz w:val="22"/>
          <w:szCs w:val="22"/>
        </w:rPr>
        <w:t>Raipur after 4th semester.</w:t>
      </w:r>
    </w:p>
    <w:p w:rsidR="00F642BD" w:rsidRDefault="00D51482" w:rsidP="00D929A3">
      <w:pPr>
        <w:numPr>
          <w:ilvl w:val="0"/>
          <w:numId w:val="1"/>
        </w:numPr>
        <w:tabs>
          <w:tab w:val="clear" w:pos="720"/>
          <w:tab w:val="num" w:pos="1440"/>
        </w:tabs>
        <w:ind w:left="1440" w:right="-720"/>
        <w:rPr>
          <w:color w:val="000000"/>
          <w:sz w:val="22"/>
          <w:szCs w:val="22"/>
        </w:rPr>
      </w:pPr>
      <w:r w:rsidRPr="0095524B">
        <w:rPr>
          <w:color w:val="000000"/>
          <w:sz w:val="22"/>
          <w:szCs w:val="22"/>
        </w:rPr>
        <w:t xml:space="preserve">Training in </w:t>
      </w:r>
      <w:r w:rsidR="00E15304">
        <w:rPr>
          <w:color w:val="000000"/>
          <w:sz w:val="22"/>
          <w:szCs w:val="22"/>
        </w:rPr>
        <w:t>PWD(Building work)</w:t>
      </w:r>
      <w:r w:rsidR="008B32C1">
        <w:rPr>
          <w:color w:val="000000"/>
          <w:sz w:val="22"/>
          <w:szCs w:val="22"/>
        </w:rPr>
        <w:t xml:space="preserve"> </w:t>
      </w:r>
      <w:r w:rsidR="00397869">
        <w:rPr>
          <w:color w:val="000000"/>
          <w:sz w:val="22"/>
          <w:szCs w:val="22"/>
        </w:rPr>
        <w:t>Raipur after 6th semester.</w:t>
      </w:r>
    </w:p>
    <w:p w:rsidR="00735E2B" w:rsidRPr="00F642BD" w:rsidRDefault="00F02EA3" w:rsidP="00D929A3">
      <w:pPr>
        <w:numPr>
          <w:ilvl w:val="0"/>
          <w:numId w:val="1"/>
        </w:numPr>
        <w:tabs>
          <w:tab w:val="clear" w:pos="720"/>
          <w:tab w:val="num" w:pos="1440"/>
        </w:tabs>
        <w:ind w:left="1440" w:right="-720"/>
        <w:rPr>
          <w:color w:val="000000"/>
          <w:sz w:val="22"/>
          <w:szCs w:val="22"/>
        </w:rPr>
      </w:pPr>
      <w:r w:rsidRPr="00F642BD">
        <w:rPr>
          <w:b/>
          <w:sz w:val="22"/>
          <w:szCs w:val="22"/>
          <w:u w:val="single"/>
          <w:lang w:val="en-GB"/>
        </w:rPr>
        <w:lastRenderedPageBreak/>
        <w:t>Project</w:t>
      </w:r>
      <w:r w:rsidR="00735E2B" w:rsidRPr="00F642BD">
        <w:rPr>
          <w:b/>
          <w:sz w:val="22"/>
          <w:szCs w:val="22"/>
          <w:u w:val="single"/>
          <w:lang w:val="en-GB"/>
        </w:rPr>
        <w:t xml:space="preserve"> U</w:t>
      </w:r>
      <w:r w:rsidR="00802431" w:rsidRPr="00F642BD">
        <w:rPr>
          <w:b/>
          <w:sz w:val="22"/>
          <w:szCs w:val="22"/>
          <w:u w:val="single"/>
          <w:lang w:val="en-GB"/>
        </w:rPr>
        <w:t>ndertake</w:t>
      </w:r>
      <w:r w:rsidR="00B259CC" w:rsidRPr="00F642BD">
        <w:rPr>
          <w:b/>
          <w:sz w:val="22"/>
          <w:szCs w:val="22"/>
          <w:u w:val="single"/>
          <w:lang w:val="en-GB"/>
        </w:rPr>
        <w:t>n</w:t>
      </w:r>
    </w:p>
    <w:p w:rsidR="00735E2B" w:rsidRDefault="00735E2B" w:rsidP="00735E2B">
      <w:pPr>
        <w:tabs>
          <w:tab w:val="left" w:pos="8234"/>
        </w:tabs>
        <w:ind w:left="1440" w:right="-720"/>
        <w:jc w:val="both"/>
        <w:rPr>
          <w:color w:val="000000"/>
          <w:sz w:val="22"/>
          <w:szCs w:val="22"/>
        </w:rPr>
      </w:pPr>
    </w:p>
    <w:p w:rsidR="00E4325A" w:rsidRPr="00735E2B" w:rsidRDefault="00D929A4" w:rsidP="00735E2B">
      <w:pPr>
        <w:tabs>
          <w:tab w:val="left" w:pos="8234"/>
        </w:tabs>
        <w:ind w:left="1440" w:right="-720"/>
        <w:jc w:val="both"/>
        <w:rPr>
          <w:color w:val="000000"/>
          <w:sz w:val="22"/>
          <w:szCs w:val="22"/>
        </w:rPr>
      </w:pPr>
      <w:r w:rsidRPr="00D929A4">
        <w:rPr>
          <w:b/>
          <w:sz w:val="22"/>
          <w:szCs w:val="22"/>
          <w:lang w:val="en-GB"/>
        </w:rPr>
        <w:t>M</w:t>
      </w:r>
      <w:r>
        <w:rPr>
          <w:b/>
          <w:sz w:val="22"/>
          <w:szCs w:val="22"/>
          <w:lang w:val="en-GB"/>
        </w:rPr>
        <w:t>ajor Project:</w:t>
      </w:r>
    </w:p>
    <w:p w:rsidR="00D929A4" w:rsidRDefault="00D929A4" w:rsidP="00D929A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   </w:t>
      </w:r>
    </w:p>
    <w:p w:rsidR="00D929A4" w:rsidRPr="00E96E13" w:rsidRDefault="008B32C1" w:rsidP="007E7061">
      <w:pPr>
        <w:pStyle w:val="ListParagraph"/>
        <w:numPr>
          <w:ilvl w:val="0"/>
          <w:numId w:val="5"/>
        </w:numPr>
        <w:rPr>
          <w:b/>
          <w:sz w:val="22"/>
          <w:szCs w:val="22"/>
          <w:lang w:val="en-GB"/>
        </w:rPr>
      </w:pPr>
      <w:r>
        <w:rPr>
          <w:bCs/>
          <w:sz w:val="22"/>
          <w:szCs w:val="22"/>
        </w:rPr>
        <w:t>Sports Complex</w:t>
      </w:r>
      <w:r w:rsidR="00E15304">
        <w:rPr>
          <w:bCs/>
          <w:sz w:val="22"/>
          <w:szCs w:val="22"/>
        </w:rPr>
        <w:t>(2016)</w:t>
      </w:r>
    </w:p>
    <w:p w:rsidR="00D929A4" w:rsidRPr="00E96E13" w:rsidRDefault="00D929A4" w:rsidP="00B259CC">
      <w:pPr>
        <w:rPr>
          <w:b/>
          <w:sz w:val="22"/>
          <w:szCs w:val="22"/>
          <w:u w:val="single"/>
          <w:lang w:val="en-GB"/>
        </w:rPr>
      </w:pPr>
    </w:p>
    <w:p w:rsidR="00E4325A" w:rsidRDefault="00D929A4" w:rsidP="00D929A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    </w:t>
      </w:r>
      <w:r w:rsidR="00735E2B">
        <w:rPr>
          <w:b/>
          <w:sz w:val="22"/>
          <w:szCs w:val="22"/>
          <w:lang w:val="en-GB"/>
        </w:rPr>
        <w:t xml:space="preserve">            </w:t>
      </w:r>
      <w:r w:rsidRPr="00D929A4">
        <w:rPr>
          <w:b/>
          <w:sz w:val="22"/>
          <w:szCs w:val="22"/>
          <w:lang w:val="en-GB"/>
        </w:rPr>
        <w:t>Minor Project</w:t>
      </w:r>
    </w:p>
    <w:p w:rsidR="00397869" w:rsidRPr="00E96E13" w:rsidRDefault="00C66859" w:rsidP="007E706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bCs/>
          <w:sz w:val="22"/>
          <w:szCs w:val="22"/>
        </w:rPr>
      </w:pPr>
      <w:r>
        <w:rPr>
          <w:bCs/>
          <w:sz w:val="22"/>
          <w:szCs w:val="22"/>
        </w:rPr>
        <w:t>Concrete canal lining</w:t>
      </w:r>
      <w:r w:rsidR="00E15304">
        <w:rPr>
          <w:bCs/>
          <w:sz w:val="22"/>
          <w:szCs w:val="22"/>
        </w:rPr>
        <w:t>(2015)</w:t>
      </w:r>
    </w:p>
    <w:p w:rsidR="00397869" w:rsidRPr="00735E2B" w:rsidRDefault="00397869" w:rsidP="00397869">
      <w:pPr>
        <w:pStyle w:val="ListParagraph"/>
        <w:spacing w:before="100" w:beforeAutospacing="1" w:after="100" w:afterAutospacing="1"/>
        <w:ind w:left="1482"/>
        <w:rPr>
          <w:bCs/>
          <w:szCs w:val="20"/>
          <w:u w:val="single"/>
        </w:rPr>
      </w:pPr>
      <w:r w:rsidRPr="00735E2B">
        <w:rPr>
          <w:b/>
          <w:bCs/>
          <w:szCs w:val="20"/>
          <w:u w:val="single"/>
        </w:rPr>
        <w:t>Additional Project:</w:t>
      </w:r>
    </w:p>
    <w:p w:rsidR="00E15304" w:rsidRPr="00E15304" w:rsidRDefault="00C66859" w:rsidP="00E1530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ulty storey Bulding</w:t>
      </w:r>
      <w:r w:rsidR="00E15304">
        <w:rPr>
          <w:bCs/>
          <w:sz w:val="22"/>
          <w:szCs w:val="22"/>
        </w:rPr>
        <w:t>(2014)</w:t>
      </w:r>
    </w:p>
    <w:p w:rsidR="00E96E13" w:rsidRPr="00D929A3" w:rsidRDefault="00E96E13" w:rsidP="00D929A3">
      <w:pPr>
        <w:pStyle w:val="ListParagraph"/>
        <w:spacing w:before="100" w:beforeAutospacing="1" w:after="100" w:afterAutospacing="1"/>
        <w:ind w:left="1260"/>
        <w:rPr>
          <w:b/>
          <w:bCs/>
          <w:sz w:val="22"/>
          <w:szCs w:val="22"/>
        </w:rPr>
      </w:pPr>
      <w:r w:rsidRPr="00D929A3">
        <w:rPr>
          <w:b/>
          <w:sz w:val="22"/>
          <w:szCs w:val="22"/>
          <w:u w:val="single"/>
          <w:lang w:val="en-GB"/>
        </w:rPr>
        <w:t xml:space="preserve">Achievements:    </w:t>
      </w:r>
    </w:p>
    <w:p w:rsidR="00E96E13" w:rsidRPr="002D41AE" w:rsidRDefault="002D41AE" w:rsidP="002D41AE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b/>
          <w:sz w:val="22"/>
          <w:szCs w:val="22"/>
          <w:u w:val="single"/>
          <w:lang w:val="en-GB"/>
        </w:rPr>
      </w:pPr>
      <w:r>
        <w:t>Won 1</w:t>
      </w:r>
      <w:r w:rsidRPr="002D41AE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prize for </w:t>
      </w:r>
      <w:r w:rsidR="00C66859">
        <w:t>BUILDING</w:t>
      </w:r>
      <w:r w:rsidR="00E96E13">
        <w:t xml:space="preserve"> Model </w:t>
      </w:r>
      <w:r w:rsidR="00E15304">
        <w:t xml:space="preserve">in </w:t>
      </w:r>
      <w:r>
        <w:t>2014 at CIET raipur.</w:t>
      </w:r>
    </w:p>
    <w:p w:rsidR="00E96E13" w:rsidRDefault="00727E2C" w:rsidP="007E7061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b/>
        </w:rPr>
      </w:pPr>
      <w:r>
        <w:t>Coordinator in Ev</w:t>
      </w:r>
      <w:r w:rsidR="00C66859">
        <w:t>ent organizing commit</w:t>
      </w:r>
      <w:r>
        <w:t>t</w:t>
      </w:r>
      <w:r w:rsidR="002D41AE">
        <w:t>y in CIET</w:t>
      </w:r>
      <w:r w:rsidR="00C66859">
        <w:t xml:space="preserve"> raipur.</w:t>
      </w:r>
    </w:p>
    <w:p w:rsidR="00E96E13" w:rsidRPr="004C50F9" w:rsidRDefault="00727E2C" w:rsidP="007E7061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b/>
        </w:rPr>
      </w:pPr>
      <w:r>
        <w:t>Won Medal For Best Drawing</w:t>
      </w:r>
      <w:r w:rsidR="00E96E13">
        <w:t xml:space="preserve">. </w:t>
      </w:r>
    </w:p>
    <w:p w:rsidR="00E96E13" w:rsidRDefault="00727E2C" w:rsidP="007E7061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b/>
        </w:rPr>
      </w:pPr>
      <w:r>
        <w:t>Actively Participated in various spo</w:t>
      </w:r>
      <w:r w:rsidR="002D41AE">
        <w:t>rts activities for inter school and college.</w:t>
      </w:r>
    </w:p>
    <w:p w:rsidR="005D6C00" w:rsidRDefault="00E4325A" w:rsidP="00B259CC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Hobby:                </w:t>
      </w:r>
    </w:p>
    <w:p w:rsidR="00707FB2" w:rsidRDefault="00707FB2" w:rsidP="00707FB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519"/>
        <w:jc w:val="both"/>
        <w:rPr>
          <w:b/>
          <w:sz w:val="22"/>
          <w:szCs w:val="22"/>
        </w:rPr>
      </w:pPr>
    </w:p>
    <w:p w:rsidR="00D929A4" w:rsidRPr="00727E2C" w:rsidRDefault="002D41AE" w:rsidP="00727E2C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t>Drawings</w:t>
      </w:r>
    </w:p>
    <w:p w:rsidR="00397869" w:rsidRPr="002D41AE" w:rsidRDefault="00397869" w:rsidP="007E706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en-GB"/>
        </w:rPr>
        <w:t xml:space="preserve">Listening Songs </w:t>
      </w:r>
    </w:p>
    <w:p w:rsidR="002D41AE" w:rsidRPr="00D929A4" w:rsidRDefault="002D41AE" w:rsidP="007E706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atching movies</w:t>
      </w:r>
    </w:p>
    <w:p w:rsidR="00D929A4" w:rsidRPr="00D929A4" w:rsidRDefault="00D929A4" w:rsidP="00D929A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014F9" w:rsidRPr="0095524B" w:rsidRDefault="00F014F9" w:rsidP="00F014F9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5524B">
        <w:rPr>
          <w:b/>
          <w:sz w:val="22"/>
          <w:szCs w:val="22"/>
          <w:u w:val="single"/>
        </w:rPr>
        <w:t>Strength:</w:t>
      </w:r>
    </w:p>
    <w:p w:rsidR="00CE6333" w:rsidRDefault="00D07A94" w:rsidP="007E706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7A94">
        <w:rPr>
          <w:sz w:val="22"/>
          <w:szCs w:val="22"/>
        </w:rPr>
        <w:t xml:space="preserve">Self </w:t>
      </w:r>
      <w:r w:rsidR="00397869" w:rsidRPr="00D07A94">
        <w:rPr>
          <w:sz w:val="22"/>
          <w:szCs w:val="22"/>
        </w:rPr>
        <w:t>Confidence</w:t>
      </w:r>
      <w:r w:rsidR="00397869">
        <w:rPr>
          <w:sz w:val="22"/>
          <w:szCs w:val="22"/>
        </w:rPr>
        <w:t xml:space="preserve"> </w:t>
      </w:r>
      <w:r w:rsidR="00CE6333">
        <w:rPr>
          <w:sz w:val="22"/>
          <w:szCs w:val="22"/>
        </w:rPr>
        <w:t>&amp; Patience</w:t>
      </w:r>
    </w:p>
    <w:p w:rsidR="00D07A94" w:rsidRPr="00CE6333" w:rsidRDefault="00CE6333" w:rsidP="007E706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illing to learn</w:t>
      </w:r>
    </w:p>
    <w:p w:rsidR="00D07A94" w:rsidRPr="00D07A94" w:rsidRDefault="00CE6333" w:rsidP="007E706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ositive Attitude</w:t>
      </w:r>
    </w:p>
    <w:p w:rsidR="002D6FF4" w:rsidRPr="00B05303" w:rsidRDefault="002D6FF4" w:rsidP="007E7061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5524B">
        <w:rPr>
          <w:sz w:val="22"/>
          <w:szCs w:val="22"/>
        </w:rPr>
        <w:t>Self Motivation</w:t>
      </w:r>
    </w:p>
    <w:p w:rsidR="00741001" w:rsidRPr="0026068F" w:rsidRDefault="00741001" w:rsidP="0026068F">
      <w:pPr>
        <w:pStyle w:val="Heading3"/>
        <w:rPr>
          <w:sz w:val="22"/>
          <w:szCs w:val="22"/>
          <w:u w:val="single"/>
          <w:lang w:val="en-GB"/>
        </w:rPr>
      </w:pPr>
      <w:r w:rsidRPr="0095524B">
        <w:rPr>
          <w:sz w:val="22"/>
          <w:szCs w:val="22"/>
          <w:u w:val="single"/>
          <w:lang w:val="en-GB"/>
        </w:rPr>
        <w:t>Personal Profile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7380"/>
      </w:tblGrid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Father’s Name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2D41AE" w:rsidP="00D51482">
            <w:pPr>
              <w:ind w:right="-90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r. Leela ram</w:t>
            </w:r>
            <w:r w:rsidR="00E4325A">
              <w:rPr>
                <w:sz w:val="22"/>
                <w:szCs w:val="22"/>
                <w:lang w:val="en-GB"/>
              </w:rPr>
              <w:t xml:space="preserve"> </w:t>
            </w:r>
            <w:r w:rsidR="00707FB2">
              <w:rPr>
                <w:sz w:val="22"/>
                <w:szCs w:val="22"/>
                <w:lang w:val="en-GB"/>
              </w:rPr>
              <w:t>Sahu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Mother’s Name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2D41AE" w:rsidP="00D51482">
            <w:pPr>
              <w:ind w:right="-90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s jamuna </w:t>
            </w:r>
            <w:r w:rsidR="00707FB2">
              <w:rPr>
                <w:sz w:val="22"/>
                <w:szCs w:val="22"/>
                <w:lang w:val="en-GB"/>
              </w:rPr>
              <w:t>Sahu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Date of Birth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2D41AE" w:rsidP="005D6C00">
            <w:pPr>
              <w:ind w:right="-90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2D41AE">
              <w:rPr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8F7F34">
              <w:rPr>
                <w:sz w:val="22"/>
                <w:szCs w:val="22"/>
                <w:lang w:val="en-GB"/>
              </w:rPr>
              <w:t xml:space="preserve"> April 199</w:t>
            </w: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Sex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-900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Male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Marital Status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-900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Single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left="-108"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 xml:space="preserve">  Nationality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-900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Indian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Language Known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-900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 xml:space="preserve">English, </w:t>
            </w:r>
            <w:r w:rsidR="005D6C00">
              <w:rPr>
                <w:sz w:val="22"/>
                <w:szCs w:val="22"/>
                <w:lang w:val="en-GB"/>
              </w:rPr>
              <w:t>Hindi (R</w:t>
            </w:r>
            <w:r w:rsidRPr="0095524B">
              <w:rPr>
                <w:sz w:val="22"/>
                <w:szCs w:val="22"/>
                <w:lang w:val="en-GB"/>
              </w:rPr>
              <w:t>ead, write&amp; speak)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Home Address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2D41AE" w:rsidP="005D6C00">
            <w:pPr>
              <w:ind w:left="-108" w:right="-10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ll+post-p jamgaon, Block-Abhanpur, Distt.-Raipur</w:t>
            </w:r>
            <w:r w:rsidR="005D6C00">
              <w:rPr>
                <w:sz w:val="22"/>
                <w:szCs w:val="22"/>
                <w:lang w:val="en-GB"/>
              </w:rPr>
              <w:t xml:space="preserve"> (C.G.) Pin-493661</w:t>
            </w:r>
          </w:p>
        </w:tc>
      </w:tr>
      <w:tr w:rsidR="00741001" w:rsidRPr="0095524B" w:rsidTr="005D54F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01" w:rsidRPr="0095524B" w:rsidRDefault="00741001" w:rsidP="00D51482">
            <w:pPr>
              <w:ind w:right="432"/>
              <w:jc w:val="both"/>
              <w:rPr>
                <w:sz w:val="22"/>
                <w:szCs w:val="22"/>
                <w:lang w:val="en-GB"/>
              </w:rPr>
            </w:pPr>
            <w:r w:rsidRPr="0095524B">
              <w:rPr>
                <w:sz w:val="22"/>
                <w:szCs w:val="22"/>
                <w:lang w:val="en-GB"/>
              </w:rPr>
              <w:t>Contact No. :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01" w:rsidRPr="0095524B" w:rsidRDefault="002D41AE" w:rsidP="00E4325A">
            <w:pPr>
              <w:ind w:right="-90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889546414</w:t>
            </w:r>
          </w:p>
        </w:tc>
      </w:tr>
    </w:tbl>
    <w:p w:rsidR="0070576E" w:rsidRPr="0095524B" w:rsidRDefault="0070576E" w:rsidP="00655F1D">
      <w:pPr>
        <w:widowControl w:val="0"/>
        <w:tabs>
          <w:tab w:val="left" w:pos="720"/>
        </w:tabs>
        <w:autoSpaceDE w:val="0"/>
        <w:autoSpaceDN w:val="0"/>
        <w:adjustRightInd w:val="0"/>
        <w:ind w:left="1170" w:hanging="450"/>
        <w:jc w:val="both"/>
        <w:rPr>
          <w:b/>
          <w:sz w:val="22"/>
          <w:szCs w:val="22"/>
          <w:u w:val="single"/>
        </w:rPr>
      </w:pPr>
    </w:p>
    <w:p w:rsidR="005D54F1" w:rsidRDefault="005D54F1" w:rsidP="0026068F">
      <w:pPr>
        <w:pStyle w:val="NoSpacing"/>
        <w:rPr>
          <w:b/>
          <w:sz w:val="22"/>
          <w:szCs w:val="22"/>
          <w:u w:val="single"/>
          <w:lang w:val="en-GB"/>
        </w:rPr>
      </w:pPr>
      <w:r w:rsidRPr="0095524B">
        <w:rPr>
          <w:b/>
          <w:sz w:val="22"/>
          <w:szCs w:val="22"/>
          <w:u w:val="single"/>
          <w:lang w:val="en-GB"/>
        </w:rPr>
        <w:t>Declaration:</w:t>
      </w:r>
    </w:p>
    <w:p w:rsidR="0026068F" w:rsidRPr="0026068F" w:rsidRDefault="0026068F" w:rsidP="0026068F">
      <w:pPr>
        <w:pStyle w:val="NoSpacing"/>
        <w:rPr>
          <w:bCs/>
          <w:sz w:val="22"/>
          <w:szCs w:val="22"/>
          <w:u w:val="single"/>
        </w:rPr>
      </w:pPr>
    </w:p>
    <w:p w:rsidR="005D54F1" w:rsidRPr="0095524B" w:rsidRDefault="005D54F1" w:rsidP="005D54F1">
      <w:pPr>
        <w:jc w:val="both"/>
        <w:rPr>
          <w:bCs/>
          <w:sz w:val="22"/>
          <w:szCs w:val="22"/>
          <w:lang w:val="en-GB"/>
        </w:rPr>
      </w:pPr>
      <w:r w:rsidRPr="0095524B">
        <w:rPr>
          <w:bCs/>
          <w:sz w:val="22"/>
          <w:szCs w:val="22"/>
          <w:lang w:val="en-GB"/>
        </w:rPr>
        <w:t xml:space="preserve">I </w:t>
      </w:r>
      <w:r w:rsidR="00E96E13" w:rsidRPr="0095524B">
        <w:rPr>
          <w:bCs/>
          <w:sz w:val="22"/>
          <w:szCs w:val="22"/>
          <w:lang w:val="en-GB"/>
        </w:rPr>
        <w:t>hereby</w:t>
      </w:r>
      <w:r w:rsidRPr="0095524B">
        <w:rPr>
          <w:bCs/>
          <w:sz w:val="22"/>
          <w:szCs w:val="22"/>
          <w:lang w:val="en-GB"/>
        </w:rPr>
        <w:t xml:space="preserve"> declare that the above mentioned information is correct up to my knowledge &amp; I bear the responsibility for correctness of above mentioned particulars.</w:t>
      </w:r>
    </w:p>
    <w:p w:rsidR="00D36DFA" w:rsidRPr="0095524B" w:rsidRDefault="00D36DFA" w:rsidP="000862E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35E2B" w:rsidRDefault="00382C6B" w:rsidP="00FE5029">
      <w:pPr>
        <w:tabs>
          <w:tab w:val="left" w:pos="450"/>
        </w:tabs>
        <w:jc w:val="both"/>
        <w:rPr>
          <w:sz w:val="22"/>
          <w:szCs w:val="22"/>
        </w:rPr>
      </w:pPr>
      <w:r w:rsidRPr="0095524B">
        <w:rPr>
          <w:sz w:val="22"/>
          <w:szCs w:val="22"/>
        </w:rPr>
        <w:t>P</w:t>
      </w:r>
      <w:r w:rsidR="00FE1B86" w:rsidRPr="0095524B">
        <w:rPr>
          <w:sz w:val="22"/>
          <w:szCs w:val="22"/>
        </w:rPr>
        <w:t>lace</w:t>
      </w:r>
      <w:r w:rsidRPr="0095524B">
        <w:rPr>
          <w:sz w:val="22"/>
          <w:szCs w:val="22"/>
        </w:rPr>
        <w:t xml:space="preserve">: </w:t>
      </w:r>
      <w:r w:rsidR="00E4325A">
        <w:rPr>
          <w:sz w:val="22"/>
          <w:szCs w:val="22"/>
        </w:rPr>
        <w:t>Raipur(C.G.)</w:t>
      </w:r>
      <w:r w:rsidR="004809FB" w:rsidRPr="0095524B">
        <w:rPr>
          <w:sz w:val="22"/>
          <w:szCs w:val="22"/>
        </w:rPr>
        <w:tab/>
      </w:r>
      <w:r w:rsidR="004809FB" w:rsidRPr="0095524B">
        <w:rPr>
          <w:sz w:val="22"/>
          <w:szCs w:val="22"/>
        </w:rPr>
        <w:tab/>
      </w:r>
      <w:r w:rsidR="004809FB" w:rsidRPr="0095524B">
        <w:rPr>
          <w:sz w:val="22"/>
          <w:szCs w:val="22"/>
        </w:rPr>
        <w:tab/>
      </w:r>
      <w:r w:rsidR="00735E2B">
        <w:rPr>
          <w:sz w:val="22"/>
          <w:szCs w:val="22"/>
        </w:rPr>
        <w:t xml:space="preserve">                                                                                 </w:t>
      </w:r>
    </w:p>
    <w:p w:rsidR="00735E2B" w:rsidRDefault="00E96E13" w:rsidP="00735E2B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 w:rsidR="00735E2B">
        <w:rPr>
          <w:sz w:val="22"/>
          <w:szCs w:val="22"/>
        </w:rPr>
        <w:t xml:space="preserve">                                                                                             </w:t>
      </w:r>
      <w:r w:rsidR="008F7F34">
        <w:rPr>
          <w:sz w:val="22"/>
          <w:szCs w:val="22"/>
        </w:rPr>
        <w:t xml:space="preserve">                          </w:t>
      </w:r>
      <w:r w:rsidR="00735E2B">
        <w:rPr>
          <w:sz w:val="22"/>
          <w:szCs w:val="22"/>
        </w:rPr>
        <w:t xml:space="preserve">              </w:t>
      </w:r>
    </w:p>
    <w:p w:rsidR="004809FB" w:rsidRPr="008F7F34" w:rsidRDefault="00735E2B" w:rsidP="008F7F34">
      <w:pPr>
        <w:tabs>
          <w:tab w:val="left" w:pos="45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8F7F3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="002D41AE">
        <w:rPr>
          <w:b/>
          <w:sz w:val="22"/>
          <w:szCs w:val="22"/>
        </w:rPr>
        <w:t xml:space="preserve">Om Prakash </w:t>
      </w:r>
      <w:r w:rsidR="008F7F34">
        <w:rPr>
          <w:b/>
          <w:sz w:val="22"/>
          <w:szCs w:val="22"/>
        </w:rPr>
        <w:t>Sahu</w:t>
      </w:r>
    </w:p>
    <w:sectPr w:rsidR="004809FB" w:rsidRPr="008F7F34" w:rsidSect="00BE65F6">
      <w:pgSz w:w="12240" w:h="15840"/>
      <w:pgMar w:top="900" w:right="144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F4" w:rsidRDefault="002A2BF4" w:rsidP="003E2434">
      <w:r>
        <w:separator/>
      </w:r>
    </w:p>
  </w:endnote>
  <w:endnote w:type="continuationSeparator" w:id="0">
    <w:p w:rsidR="002A2BF4" w:rsidRDefault="002A2BF4" w:rsidP="003E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F4" w:rsidRDefault="002A2BF4" w:rsidP="003E2434">
      <w:r>
        <w:separator/>
      </w:r>
    </w:p>
  </w:footnote>
  <w:footnote w:type="continuationSeparator" w:id="0">
    <w:p w:rsidR="002A2BF4" w:rsidRDefault="002A2BF4" w:rsidP="003E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0EC"/>
    <w:multiLevelType w:val="hybridMultilevel"/>
    <w:tmpl w:val="EC24BE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12CE15A0"/>
    <w:multiLevelType w:val="hybridMultilevel"/>
    <w:tmpl w:val="7A5812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2B93A8E"/>
    <w:multiLevelType w:val="hybridMultilevel"/>
    <w:tmpl w:val="B434BB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112C58"/>
    <w:multiLevelType w:val="hybridMultilevel"/>
    <w:tmpl w:val="557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33B69"/>
    <w:multiLevelType w:val="hybridMultilevel"/>
    <w:tmpl w:val="C8448E8C"/>
    <w:lvl w:ilvl="0" w:tplc="4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4CE66238"/>
    <w:multiLevelType w:val="hybridMultilevel"/>
    <w:tmpl w:val="D7544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7E"/>
    <w:rsid w:val="00026522"/>
    <w:rsid w:val="000270A3"/>
    <w:rsid w:val="0004313A"/>
    <w:rsid w:val="000470A2"/>
    <w:rsid w:val="00047AB5"/>
    <w:rsid w:val="00066632"/>
    <w:rsid w:val="0008333E"/>
    <w:rsid w:val="000862E2"/>
    <w:rsid w:val="000968EB"/>
    <w:rsid w:val="000A401E"/>
    <w:rsid w:val="000A75BE"/>
    <w:rsid w:val="000A7D7C"/>
    <w:rsid w:val="000C794B"/>
    <w:rsid w:val="000E4D5F"/>
    <w:rsid w:val="000E56E1"/>
    <w:rsid w:val="000F3D7E"/>
    <w:rsid w:val="000F5027"/>
    <w:rsid w:val="000F76DB"/>
    <w:rsid w:val="000F7CBB"/>
    <w:rsid w:val="00101A8B"/>
    <w:rsid w:val="00115A38"/>
    <w:rsid w:val="001171D9"/>
    <w:rsid w:val="0015154D"/>
    <w:rsid w:val="001631BA"/>
    <w:rsid w:val="00176EDE"/>
    <w:rsid w:val="001805A9"/>
    <w:rsid w:val="00183531"/>
    <w:rsid w:val="0018462E"/>
    <w:rsid w:val="00193736"/>
    <w:rsid w:val="001A724E"/>
    <w:rsid w:val="001A777B"/>
    <w:rsid w:val="001B49D3"/>
    <w:rsid w:val="001C285B"/>
    <w:rsid w:val="001C61E1"/>
    <w:rsid w:val="001D39C5"/>
    <w:rsid w:val="001E7C09"/>
    <w:rsid w:val="001F0BF1"/>
    <w:rsid w:val="001F2398"/>
    <w:rsid w:val="00210043"/>
    <w:rsid w:val="0022462E"/>
    <w:rsid w:val="0022468A"/>
    <w:rsid w:val="00243B98"/>
    <w:rsid w:val="002452EF"/>
    <w:rsid w:val="00253D85"/>
    <w:rsid w:val="00254819"/>
    <w:rsid w:val="002558A1"/>
    <w:rsid w:val="0026068F"/>
    <w:rsid w:val="00263B8A"/>
    <w:rsid w:val="00281BD2"/>
    <w:rsid w:val="00286CEC"/>
    <w:rsid w:val="00294838"/>
    <w:rsid w:val="002964C3"/>
    <w:rsid w:val="002A2BF4"/>
    <w:rsid w:val="002B0D89"/>
    <w:rsid w:val="002B0F31"/>
    <w:rsid w:val="002C1F87"/>
    <w:rsid w:val="002C244C"/>
    <w:rsid w:val="002D41AE"/>
    <w:rsid w:val="002D6FF4"/>
    <w:rsid w:val="002F0B82"/>
    <w:rsid w:val="002F1302"/>
    <w:rsid w:val="00304F4B"/>
    <w:rsid w:val="00326CFF"/>
    <w:rsid w:val="0033463D"/>
    <w:rsid w:val="00350704"/>
    <w:rsid w:val="00357F22"/>
    <w:rsid w:val="00366C2E"/>
    <w:rsid w:val="00370C8A"/>
    <w:rsid w:val="00372804"/>
    <w:rsid w:val="00373E4B"/>
    <w:rsid w:val="00382C6B"/>
    <w:rsid w:val="00392A5F"/>
    <w:rsid w:val="00392FA1"/>
    <w:rsid w:val="00397869"/>
    <w:rsid w:val="003B15F5"/>
    <w:rsid w:val="003B25E7"/>
    <w:rsid w:val="003D29F9"/>
    <w:rsid w:val="003D34F9"/>
    <w:rsid w:val="003E1C79"/>
    <w:rsid w:val="003E219F"/>
    <w:rsid w:val="003E2434"/>
    <w:rsid w:val="003E2C1C"/>
    <w:rsid w:val="003E568D"/>
    <w:rsid w:val="003F4427"/>
    <w:rsid w:val="00400B55"/>
    <w:rsid w:val="00415D30"/>
    <w:rsid w:val="004221C3"/>
    <w:rsid w:val="00422F19"/>
    <w:rsid w:val="00423FC2"/>
    <w:rsid w:val="00430893"/>
    <w:rsid w:val="00432DE9"/>
    <w:rsid w:val="00437536"/>
    <w:rsid w:val="00443855"/>
    <w:rsid w:val="00444681"/>
    <w:rsid w:val="004507C2"/>
    <w:rsid w:val="00455A4C"/>
    <w:rsid w:val="00461585"/>
    <w:rsid w:val="004631D4"/>
    <w:rsid w:val="00467EBF"/>
    <w:rsid w:val="00475E3F"/>
    <w:rsid w:val="004807DD"/>
    <w:rsid w:val="004809FB"/>
    <w:rsid w:val="00481C4B"/>
    <w:rsid w:val="004879C7"/>
    <w:rsid w:val="00492087"/>
    <w:rsid w:val="00493A8B"/>
    <w:rsid w:val="00497013"/>
    <w:rsid w:val="004A2F45"/>
    <w:rsid w:val="004B4658"/>
    <w:rsid w:val="004C177A"/>
    <w:rsid w:val="004C466A"/>
    <w:rsid w:val="004D6F62"/>
    <w:rsid w:val="004E15A1"/>
    <w:rsid w:val="004E1864"/>
    <w:rsid w:val="004E1A27"/>
    <w:rsid w:val="004F1DA0"/>
    <w:rsid w:val="004F416B"/>
    <w:rsid w:val="00502CFF"/>
    <w:rsid w:val="00513BBF"/>
    <w:rsid w:val="00513DE2"/>
    <w:rsid w:val="005174D0"/>
    <w:rsid w:val="00524930"/>
    <w:rsid w:val="00526137"/>
    <w:rsid w:val="005277F2"/>
    <w:rsid w:val="005462FC"/>
    <w:rsid w:val="0054686F"/>
    <w:rsid w:val="00546F86"/>
    <w:rsid w:val="005572AE"/>
    <w:rsid w:val="0057150F"/>
    <w:rsid w:val="005715AF"/>
    <w:rsid w:val="005802A5"/>
    <w:rsid w:val="005808D0"/>
    <w:rsid w:val="00581659"/>
    <w:rsid w:val="00593E13"/>
    <w:rsid w:val="005B6FB4"/>
    <w:rsid w:val="005D17A6"/>
    <w:rsid w:val="005D54F1"/>
    <w:rsid w:val="005D6C00"/>
    <w:rsid w:val="005E28AA"/>
    <w:rsid w:val="005E70F2"/>
    <w:rsid w:val="005E78C1"/>
    <w:rsid w:val="005F3767"/>
    <w:rsid w:val="005F69ED"/>
    <w:rsid w:val="006003C4"/>
    <w:rsid w:val="00604BBC"/>
    <w:rsid w:val="00624806"/>
    <w:rsid w:val="00633360"/>
    <w:rsid w:val="0064400D"/>
    <w:rsid w:val="00644F5F"/>
    <w:rsid w:val="00645DAF"/>
    <w:rsid w:val="006502B8"/>
    <w:rsid w:val="00655A91"/>
    <w:rsid w:val="00655F1D"/>
    <w:rsid w:val="00657D37"/>
    <w:rsid w:val="006676FB"/>
    <w:rsid w:val="0068263E"/>
    <w:rsid w:val="0068445C"/>
    <w:rsid w:val="00686E68"/>
    <w:rsid w:val="006A1AFD"/>
    <w:rsid w:val="006A4DE5"/>
    <w:rsid w:val="006C048B"/>
    <w:rsid w:val="006C4F50"/>
    <w:rsid w:val="006D0F0A"/>
    <w:rsid w:val="006E0DA1"/>
    <w:rsid w:val="006E13F1"/>
    <w:rsid w:val="0070576E"/>
    <w:rsid w:val="00707FB2"/>
    <w:rsid w:val="00714EFE"/>
    <w:rsid w:val="00717E9A"/>
    <w:rsid w:val="00722581"/>
    <w:rsid w:val="0072280E"/>
    <w:rsid w:val="00727E2C"/>
    <w:rsid w:val="0073042B"/>
    <w:rsid w:val="00731DEB"/>
    <w:rsid w:val="00735E2B"/>
    <w:rsid w:val="0074060F"/>
    <w:rsid w:val="00741001"/>
    <w:rsid w:val="00743E04"/>
    <w:rsid w:val="007564ED"/>
    <w:rsid w:val="00760F16"/>
    <w:rsid w:val="00783C7E"/>
    <w:rsid w:val="00790A95"/>
    <w:rsid w:val="00791A15"/>
    <w:rsid w:val="0079539E"/>
    <w:rsid w:val="007D3738"/>
    <w:rsid w:val="007D6271"/>
    <w:rsid w:val="007E0CDC"/>
    <w:rsid w:val="007E3AC6"/>
    <w:rsid w:val="007E5885"/>
    <w:rsid w:val="007E7061"/>
    <w:rsid w:val="00802431"/>
    <w:rsid w:val="00806509"/>
    <w:rsid w:val="00827DDD"/>
    <w:rsid w:val="0083467A"/>
    <w:rsid w:val="008346CE"/>
    <w:rsid w:val="00844AE6"/>
    <w:rsid w:val="00845325"/>
    <w:rsid w:val="0085534E"/>
    <w:rsid w:val="00860AB1"/>
    <w:rsid w:val="00863629"/>
    <w:rsid w:val="00866ACC"/>
    <w:rsid w:val="00866BDD"/>
    <w:rsid w:val="008740D7"/>
    <w:rsid w:val="008769A2"/>
    <w:rsid w:val="00895CE0"/>
    <w:rsid w:val="008A1733"/>
    <w:rsid w:val="008B32C1"/>
    <w:rsid w:val="008B7186"/>
    <w:rsid w:val="008E11F7"/>
    <w:rsid w:val="008E2309"/>
    <w:rsid w:val="008E72D0"/>
    <w:rsid w:val="008F7F34"/>
    <w:rsid w:val="00901421"/>
    <w:rsid w:val="00915A26"/>
    <w:rsid w:val="00921371"/>
    <w:rsid w:val="00923C07"/>
    <w:rsid w:val="009453E0"/>
    <w:rsid w:val="0095524B"/>
    <w:rsid w:val="009561F2"/>
    <w:rsid w:val="00962FA4"/>
    <w:rsid w:val="00975384"/>
    <w:rsid w:val="00990ACC"/>
    <w:rsid w:val="0099783D"/>
    <w:rsid w:val="00997FF3"/>
    <w:rsid w:val="009A6CD1"/>
    <w:rsid w:val="009B0613"/>
    <w:rsid w:val="009C0AB5"/>
    <w:rsid w:val="009D0110"/>
    <w:rsid w:val="009D0B74"/>
    <w:rsid w:val="009D4330"/>
    <w:rsid w:val="009D6D47"/>
    <w:rsid w:val="009E5CE3"/>
    <w:rsid w:val="009F0604"/>
    <w:rsid w:val="00A0072A"/>
    <w:rsid w:val="00A0313B"/>
    <w:rsid w:val="00A06BC5"/>
    <w:rsid w:val="00A519F5"/>
    <w:rsid w:val="00A549EA"/>
    <w:rsid w:val="00A646D2"/>
    <w:rsid w:val="00A673C4"/>
    <w:rsid w:val="00A77910"/>
    <w:rsid w:val="00A77EE2"/>
    <w:rsid w:val="00A86765"/>
    <w:rsid w:val="00A9330E"/>
    <w:rsid w:val="00AA6EA6"/>
    <w:rsid w:val="00AB15D7"/>
    <w:rsid w:val="00AB79BD"/>
    <w:rsid w:val="00AC1055"/>
    <w:rsid w:val="00AC368F"/>
    <w:rsid w:val="00AF393A"/>
    <w:rsid w:val="00B002C2"/>
    <w:rsid w:val="00B032EE"/>
    <w:rsid w:val="00B05303"/>
    <w:rsid w:val="00B05C5D"/>
    <w:rsid w:val="00B11DE1"/>
    <w:rsid w:val="00B259CC"/>
    <w:rsid w:val="00B27370"/>
    <w:rsid w:val="00B35A1B"/>
    <w:rsid w:val="00B529AC"/>
    <w:rsid w:val="00B55F58"/>
    <w:rsid w:val="00B57F7E"/>
    <w:rsid w:val="00B645DC"/>
    <w:rsid w:val="00BA0405"/>
    <w:rsid w:val="00BB0B81"/>
    <w:rsid w:val="00BC2201"/>
    <w:rsid w:val="00BC4BE9"/>
    <w:rsid w:val="00BD54BF"/>
    <w:rsid w:val="00BE0C3A"/>
    <w:rsid w:val="00BE26B7"/>
    <w:rsid w:val="00BE2BA2"/>
    <w:rsid w:val="00BE614E"/>
    <w:rsid w:val="00BE65F6"/>
    <w:rsid w:val="00BF29A2"/>
    <w:rsid w:val="00BF51AB"/>
    <w:rsid w:val="00C03E0D"/>
    <w:rsid w:val="00C06102"/>
    <w:rsid w:val="00C10B04"/>
    <w:rsid w:val="00C1665B"/>
    <w:rsid w:val="00C24E91"/>
    <w:rsid w:val="00C343B3"/>
    <w:rsid w:val="00C40FC6"/>
    <w:rsid w:val="00C41D88"/>
    <w:rsid w:val="00C43070"/>
    <w:rsid w:val="00C4393B"/>
    <w:rsid w:val="00C448C9"/>
    <w:rsid w:val="00C51218"/>
    <w:rsid w:val="00C61520"/>
    <w:rsid w:val="00C64885"/>
    <w:rsid w:val="00C64C58"/>
    <w:rsid w:val="00C66859"/>
    <w:rsid w:val="00C76569"/>
    <w:rsid w:val="00C807D5"/>
    <w:rsid w:val="00C85537"/>
    <w:rsid w:val="00C876AB"/>
    <w:rsid w:val="00C911C9"/>
    <w:rsid w:val="00C91200"/>
    <w:rsid w:val="00C948EC"/>
    <w:rsid w:val="00C9601A"/>
    <w:rsid w:val="00CB3073"/>
    <w:rsid w:val="00CB665E"/>
    <w:rsid w:val="00CC09A9"/>
    <w:rsid w:val="00CD7ED0"/>
    <w:rsid w:val="00CE1E66"/>
    <w:rsid w:val="00CE6056"/>
    <w:rsid w:val="00CE6333"/>
    <w:rsid w:val="00CE6745"/>
    <w:rsid w:val="00CF5B02"/>
    <w:rsid w:val="00D00340"/>
    <w:rsid w:val="00D01484"/>
    <w:rsid w:val="00D07A94"/>
    <w:rsid w:val="00D22878"/>
    <w:rsid w:val="00D36DFA"/>
    <w:rsid w:val="00D45B16"/>
    <w:rsid w:val="00D51482"/>
    <w:rsid w:val="00D62D67"/>
    <w:rsid w:val="00D80269"/>
    <w:rsid w:val="00D929A3"/>
    <w:rsid w:val="00D929A4"/>
    <w:rsid w:val="00D96884"/>
    <w:rsid w:val="00DB378A"/>
    <w:rsid w:val="00DC157B"/>
    <w:rsid w:val="00DC640A"/>
    <w:rsid w:val="00DC65C3"/>
    <w:rsid w:val="00DD4D0A"/>
    <w:rsid w:val="00DF09D7"/>
    <w:rsid w:val="00DF1A11"/>
    <w:rsid w:val="00DF304B"/>
    <w:rsid w:val="00E01EFD"/>
    <w:rsid w:val="00E12687"/>
    <w:rsid w:val="00E150C9"/>
    <w:rsid w:val="00E15304"/>
    <w:rsid w:val="00E2529C"/>
    <w:rsid w:val="00E40324"/>
    <w:rsid w:val="00E4325A"/>
    <w:rsid w:val="00E453D8"/>
    <w:rsid w:val="00E457F9"/>
    <w:rsid w:val="00E63323"/>
    <w:rsid w:val="00E65AF7"/>
    <w:rsid w:val="00E96E13"/>
    <w:rsid w:val="00EA2493"/>
    <w:rsid w:val="00EA3B7B"/>
    <w:rsid w:val="00EA51C6"/>
    <w:rsid w:val="00EB2E8A"/>
    <w:rsid w:val="00EB60A6"/>
    <w:rsid w:val="00ED188D"/>
    <w:rsid w:val="00ED1FF4"/>
    <w:rsid w:val="00EE0396"/>
    <w:rsid w:val="00EE5C0C"/>
    <w:rsid w:val="00EE5EC6"/>
    <w:rsid w:val="00EF07A6"/>
    <w:rsid w:val="00EF1245"/>
    <w:rsid w:val="00EF3638"/>
    <w:rsid w:val="00EF4BD5"/>
    <w:rsid w:val="00F014F9"/>
    <w:rsid w:val="00F02EA3"/>
    <w:rsid w:val="00F17D76"/>
    <w:rsid w:val="00F201C2"/>
    <w:rsid w:val="00F217FF"/>
    <w:rsid w:val="00F27FAF"/>
    <w:rsid w:val="00F323E1"/>
    <w:rsid w:val="00F335A1"/>
    <w:rsid w:val="00F372F1"/>
    <w:rsid w:val="00F4020E"/>
    <w:rsid w:val="00F43723"/>
    <w:rsid w:val="00F47B52"/>
    <w:rsid w:val="00F567F3"/>
    <w:rsid w:val="00F642BD"/>
    <w:rsid w:val="00F77F28"/>
    <w:rsid w:val="00F82246"/>
    <w:rsid w:val="00F82301"/>
    <w:rsid w:val="00F8290B"/>
    <w:rsid w:val="00F979DF"/>
    <w:rsid w:val="00FB6429"/>
    <w:rsid w:val="00FC0121"/>
    <w:rsid w:val="00FD6F26"/>
    <w:rsid w:val="00FE19FD"/>
    <w:rsid w:val="00FE1B86"/>
    <w:rsid w:val="00FE38AC"/>
    <w:rsid w:val="00FE5029"/>
    <w:rsid w:val="00FE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202217-5423-40DA-B0A3-1403254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09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4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3C7E"/>
    <w:pPr>
      <w:keepNext/>
      <w:jc w:val="center"/>
      <w:outlineLvl w:val="3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C7E"/>
    <w:rPr>
      <w:color w:val="0000FF"/>
      <w:u w:val="single"/>
    </w:rPr>
  </w:style>
  <w:style w:type="paragraph" w:styleId="BodyText">
    <w:name w:val="Body Text"/>
    <w:basedOn w:val="Normal"/>
    <w:rsid w:val="000A401E"/>
    <w:pPr>
      <w:tabs>
        <w:tab w:val="left" w:pos="0"/>
      </w:tabs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DB378A"/>
    <w:pPr>
      <w:ind w:left="720"/>
    </w:pPr>
  </w:style>
  <w:style w:type="paragraph" w:styleId="BalloonText">
    <w:name w:val="Balloon Text"/>
    <w:basedOn w:val="Normal"/>
    <w:link w:val="BalloonTextChar"/>
    <w:rsid w:val="00BE6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5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2737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737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E2BA2"/>
    <w:rPr>
      <w:sz w:val="24"/>
      <w:szCs w:val="24"/>
    </w:rPr>
  </w:style>
  <w:style w:type="character" w:styleId="Strong">
    <w:name w:val="Strong"/>
    <w:basedOn w:val="DefaultParagraphFont"/>
    <w:qFormat/>
    <w:rsid w:val="00BE2BA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B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BA2"/>
    <w:rPr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rsid w:val="003E2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434"/>
    <w:rPr>
      <w:sz w:val="24"/>
      <w:szCs w:val="24"/>
    </w:rPr>
  </w:style>
  <w:style w:type="paragraph" w:styleId="Footer">
    <w:name w:val="footer"/>
    <w:basedOn w:val="Normal"/>
    <w:link w:val="FooterChar"/>
    <w:rsid w:val="003E2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A592-DF82-451E-B862-BF37F19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h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y</dc:creator>
  <cp:lastModifiedBy>DELL</cp:lastModifiedBy>
  <cp:revision>6</cp:revision>
  <dcterms:created xsi:type="dcterms:W3CDTF">2017-04-26T19:32:00Z</dcterms:created>
  <dcterms:modified xsi:type="dcterms:W3CDTF">2017-11-19T15:39:00Z</dcterms:modified>
</cp:coreProperties>
</file>